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B2C4D" w14:textId="77777777" w:rsidR="00513E59" w:rsidRDefault="00513E59" w:rsidP="00545B54">
      <w:pPr>
        <w:jc w:val="center"/>
        <w:rPr>
          <w:b/>
          <w:bCs/>
          <w:color w:val="006600"/>
          <w:sz w:val="40"/>
          <w:szCs w:val="40"/>
        </w:rPr>
      </w:pPr>
    </w:p>
    <w:p w14:paraId="7FD53BD4" w14:textId="0B90D03A" w:rsidR="00D3731A" w:rsidRPr="00890B4D" w:rsidRDefault="00545B54" w:rsidP="00890B4D">
      <w:pPr>
        <w:jc w:val="center"/>
        <w:rPr>
          <w:b/>
          <w:bCs/>
          <w:color w:val="006600"/>
          <w:sz w:val="32"/>
          <w:szCs w:val="32"/>
        </w:rPr>
      </w:pPr>
      <w:proofErr w:type="spellStart"/>
      <w:r w:rsidRPr="00890B4D">
        <w:rPr>
          <w:b/>
          <w:bCs/>
          <w:color w:val="006600"/>
          <w:sz w:val="32"/>
          <w:szCs w:val="32"/>
        </w:rPr>
        <w:t>Superfoods</w:t>
      </w:r>
      <w:proofErr w:type="spellEnd"/>
      <w:r w:rsidR="00890B4D">
        <w:rPr>
          <w:b/>
          <w:bCs/>
          <w:color w:val="006600"/>
          <w:sz w:val="32"/>
          <w:szCs w:val="32"/>
        </w:rPr>
        <w:t xml:space="preserve"> - </w:t>
      </w:r>
      <w:r w:rsidR="00890B4D" w:rsidRPr="00890B4D">
        <w:rPr>
          <w:b/>
          <w:bCs/>
          <w:color w:val="006600"/>
          <w:sz w:val="32"/>
          <w:szCs w:val="32"/>
        </w:rPr>
        <w:t>g</w:t>
      </w:r>
      <w:r w:rsidR="00D3731A" w:rsidRPr="00890B4D">
        <w:rPr>
          <w:b/>
          <w:bCs/>
          <w:color w:val="006600"/>
          <w:sz w:val="32"/>
          <w:szCs w:val="32"/>
        </w:rPr>
        <w:t>dzie znajdziemy cenne dla zdrowia składniki</w:t>
      </w:r>
      <w:r w:rsidR="00890B4D">
        <w:rPr>
          <w:b/>
          <w:bCs/>
          <w:color w:val="006600"/>
          <w:sz w:val="32"/>
          <w:szCs w:val="32"/>
        </w:rPr>
        <w:t>?</w:t>
      </w:r>
    </w:p>
    <w:p w14:paraId="73D22DBA" w14:textId="2EAA6E3E" w:rsidR="00545B54" w:rsidRPr="006D5C9C" w:rsidRDefault="00545B54" w:rsidP="006D5C9C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lang w:eastAsia="pl-PL"/>
        </w:rPr>
      </w:pPr>
      <w:r w:rsidRPr="006D5C9C">
        <w:rPr>
          <w:rFonts w:eastAsia="Times New Roman" w:cstheme="minorHAnsi"/>
          <w:b/>
          <w:bCs/>
          <w:lang w:eastAsia="pl-PL"/>
        </w:rPr>
        <w:t xml:space="preserve">Coraz częściej w kontekście odżywiania, diety i kuchni słyszymy o tzw. </w:t>
      </w:r>
      <w:proofErr w:type="spellStart"/>
      <w:r w:rsidR="001002ED">
        <w:rPr>
          <w:rFonts w:eastAsia="Times New Roman" w:cstheme="minorHAnsi"/>
          <w:b/>
          <w:bCs/>
          <w:lang w:eastAsia="pl-PL"/>
        </w:rPr>
        <w:t>s</w:t>
      </w:r>
      <w:r w:rsidR="002C5CF3" w:rsidRPr="002C5CF3">
        <w:rPr>
          <w:rFonts w:eastAsia="Times New Roman" w:cstheme="minorHAnsi"/>
          <w:b/>
          <w:bCs/>
          <w:lang w:eastAsia="pl-PL"/>
        </w:rPr>
        <w:t>uperfoods</w:t>
      </w:r>
      <w:proofErr w:type="spellEnd"/>
      <w:r w:rsidRPr="006D5C9C">
        <w:rPr>
          <w:rFonts w:eastAsia="Times New Roman" w:cstheme="minorHAnsi"/>
          <w:b/>
          <w:bCs/>
          <w:lang w:eastAsia="pl-PL"/>
        </w:rPr>
        <w:t>. Czym są te wyjątkowe pr</w:t>
      </w:r>
      <w:r w:rsidR="00873519">
        <w:rPr>
          <w:rFonts w:eastAsia="Times New Roman" w:cstheme="minorHAnsi"/>
          <w:b/>
          <w:bCs/>
          <w:lang w:eastAsia="pl-PL"/>
        </w:rPr>
        <w:t>odukty? Gdzie ich szukać? J</w:t>
      </w:r>
      <w:r w:rsidR="00B01C68">
        <w:rPr>
          <w:rFonts w:eastAsia="Times New Roman" w:cstheme="minorHAnsi"/>
          <w:b/>
          <w:bCs/>
          <w:lang w:eastAsia="pl-PL"/>
        </w:rPr>
        <w:t>ak łatwo wprowadzić je do naszej diety</w:t>
      </w:r>
      <w:r w:rsidRPr="006D5C9C">
        <w:rPr>
          <w:rFonts w:eastAsia="Times New Roman" w:cstheme="minorHAnsi"/>
          <w:b/>
          <w:bCs/>
          <w:lang w:eastAsia="pl-PL"/>
        </w:rPr>
        <w:t>?</w:t>
      </w:r>
    </w:p>
    <w:p w14:paraId="6A9A8C37" w14:textId="3D8C6051" w:rsidR="00204C71" w:rsidRPr="006D5C9C" w:rsidRDefault="00545B54" w:rsidP="006D5C9C">
      <w:p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proofErr w:type="spellStart"/>
      <w:r w:rsidRPr="006D5C9C">
        <w:rPr>
          <w:rFonts w:eastAsia="Times New Roman" w:cstheme="minorHAnsi"/>
          <w:lang w:eastAsia="pl-PL"/>
        </w:rPr>
        <w:t>Superfoods</w:t>
      </w:r>
      <w:proofErr w:type="spellEnd"/>
      <w:r w:rsidRPr="006D5C9C">
        <w:rPr>
          <w:rFonts w:eastAsia="Times New Roman" w:cstheme="minorHAnsi"/>
          <w:lang w:eastAsia="pl-PL"/>
        </w:rPr>
        <w:t xml:space="preserve"> to produkty p</w:t>
      </w:r>
      <w:r w:rsidRPr="002C5CF3">
        <w:rPr>
          <w:rFonts w:eastAsia="Times New Roman" w:cstheme="minorHAnsi"/>
          <w:lang w:eastAsia="pl-PL"/>
        </w:rPr>
        <w:t>osiadają</w:t>
      </w:r>
      <w:r w:rsidRPr="006D5C9C">
        <w:rPr>
          <w:rFonts w:eastAsia="Times New Roman" w:cstheme="minorHAnsi"/>
          <w:lang w:eastAsia="pl-PL"/>
        </w:rPr>
        <w:t>ce</w:t>
      </w:r>
      <w:r w:rsidRPr="002C5CF3">
        <w:rPr>
          <w:rFonts w:eastAsia="Times New Roman" w:cstheme="minorHAnsi"/>
          <w:lang w:eastAsia="pl-PL"/>
        </w:rPr>
        <w:t xml:space="preserve"> cenne właściwości odżywcze, doskonałe walory smakowe, zdrowotne i energetyczne. </w:t>
      </w:r>
      <w:r w:rsidRPr="006D5C9C">
        <w:rPr>
          <w:rFonts w:eastAsia="Times New Roman" w:cstheme="minorHAnsi"/>
          <w:lang w:eastAsia="pl-PL"/>
        </w:rPr>
        <w:t>Ich spożywanie pomaga między innymi wzmocnić układ odpornościowy oraz wpływa na większą produkcję</w:t>
      </w:r>
      <w:r w:rsidRPr="002C5CF3">
        <w:rPr>
          <w:rFonts w:eastAsia="Times New Roman" w:cstheme="minorHAnsi"/>
          <w:lang w:eastAsia="pl-PL"/>
        </w:rPr>
        <w:t xml:space="preserve"> serotoniny</w:t>
      </w:r>
      <w:r w:rsidRPr="006D5C9C">
        <w:rPr>
          <w:rFonts w:eastAsia="Times New Roman" w:cstheme="minorHAnsi"/>
          <w:lang w:eastAsia="pl-PL"/>
        </w:rPr>
        <w:t xml:space="preserve"> – hormonu szczęścia.</w:t>
      </w:r>
      <w:r w:rsidR="004F02C2" w:rsidRPr="006D5C9C">
        <w:rPr>
          <w:rFonts w:eastAsia="Times New Roman" w:cstheme="minorHAnsi"/>
          <w:lang w:eastAsia="pl-PL"/>
        </w:rPr>
        <w:br/>
      </w:r>
      <w:r w:rsidR="00CB5D2C" w:rsidRPr="006D5C9C">
        <w:rPr>
          <w:rFonts w:eastAsia="Times New Roman" w:cstheme="minorHAnsi"/>
          <w:lang w:eastAsia="pl-PL"/>
        </w:rPr>
        <w:t xml:space="preserve">Znajdują się wśród nich </w:t>
      </w:r>
      <w:r w:rsidR="001050F8">
        <w:rPr>
          <w:rFonts w:eastAsia="Times New Roman" w:cstheme="minorHAnsi"/>
          <w:lang w:eastAsia="pl-PL"/>
        </w:rPr>
        <w:t xml:space="preserve">na przykład </w:t>
      </w:r>
      <w:r w:rsidRPr="002C5CF3">
        <w:rPr>
          <w:rFonts w:eastAsia="Times New Roman" w:cstheme="minorHAnsi"/>
          <w:lang w:eastAsia="pl-PL"/>
        </w:rPr>
        <w:t xml:space="preserve">jagody </w:t>
      </w:r>
      <w:proofErr w:type="spellStart"/>
      <w:r w:rsidRPr="002C5CF3">
        <w:rPr>
          <w:rFonts w:eastAsia="Times New Roman" w:cstheme="minorHAnsi"/>
          <w:lang w:eastAsia="pl-PL"/>
        </w:rPr>
        <w:t>goji</w:t>
      </w:r>
      <w:proofErr w:type="spellEnd"/>
      <w:r w:rsidRPr="002C5CF3">
        <w:rPr>
          <w:rFonts w:eastAsia="Times New Roman" w:cstheme="minorHAnsi"/>
          <w:lang w:eastAsia="pl-PL"/>
        </w:rPr>
        <w:t xml:space="preserve">, </w:t>
      </w:r>
      <w:proofErr w:type="spellStart"/>
      <w:r w:rsidRPr="002C5CF3">
        <w:rPr>
          <w:rFonts w:eastAsia="Times New Roman" w:cstheme="minorHAnsi"/>
          <w:lang w:eastAsia="pl-PL"/>
        </w:rPr>
        <w:t>spirulina</w:t>
      </w:r>
      <w:proofErr w:type="spellEnd"/>
      <w:r w:rsidRPr="002C5CF3">
        <w:rPr>
          <w:rFonts w:eastAsia="Times New Roman" w:cstheme="minorHAnsi"/>
          <w:lang w:eastAsia="pl-PL"/>
        </w:rPr>
        <w:t xml:space="preserve"> czy</w:t>
      </w:r>
      <w:r w:rsidR="00204C71" w:rsidRPr="006D5C9C">
        <w:rPr>
          <w:rFonts w:eastAsia="Times New Roman" w:cstheme="minorHAnsi"/>
          <w:lang w:eastAsia="pl-PL"/>
        </w:rPr>
        <w:t xml:space="preserve"> maca. Istnieją jednak  produkty w naszych loka</w:t>
      </w:r>
      <w:r w:rsidR="00F60A36">
        <w:rPr>
          <w:rFonts w:eastAsia="Times New Roman" w:cstheme="minorHAnsi"/>
          <w:lang w:eastAsia="pl-PL"/>
        </w:rPr>
        <w:t>lnych ogrodach,</w:t>
      </w:r>
      <w:r w:rsidR="002347ED">
        <w:rPr>
          <w:rFonts w:eastAsia="Times New Roman" w:cstheme="minorHAnsi"/>
          <w:lang w:eastAsia="pl-PL"/>
        </w:rPr>
        <w:t xml:space="preserve"> których spożywanie ma </w:t>
      </w:r>
      <w:r w:rsidR="00204C71" w:rsidRPr="006D5C9C">
        <w:rPr>
          <w:rFonts w:eastAsia="Times New Roman" w:cstheme="minorHAnsi"/>
          <w:lang w:eastAsia="pl-PL"/>
        </w:rPr>
        <w:t xml:space="preserve"> </w:t>
      </w:r>
      <w:r w:rsidR="002347ED">
        <w:rPr>
          <w:rFonts w:eastAsia="Times New Roman" w:cstheme="minorHAnsi"/>
          <w:lang w:eastAsia="pl-PL"/>
        </w:rPr>
        <w:t xml:space="preserve">bardzo korzystny </w:t>
      </w:r>
      <w:r w:rsidR="00BE28E5">
        <w:rPr>
          <w:rFonts w:eastAsia="Times New Roman" w:cstheme="minorHAnsi"/>
          <w:lang w:eastAsia="pl-PL"/>
        </w:rPr>
        <w:t>wpływ na nasze zdrowie i </w:t>
      </w:r>
      <w:r w:rsidR="00CB5D2C" w:rsidRPr="006D5C9C">
        <w:rPr>
          <w:rFonts w:eastAsia="Times New Roman" w:cstheme="minorHAnsi"/>
          <w:lang w:eastAsia="pl-PL"/>
        </w:rPr>
        <w:t xml:space="preserve">również określane </w:t>
      </w:r>
      <w:r w:rsidR="004F02C2" w:rsidRPr="006D5C9C">
        <w:rPr>
          <w:rFonts w:eastAsia="Times New Roman" w:cstheme="minorHAnsi"/>
          <w:lang w:eastAsia="pl-PL"/>
        </w:rPr>
        <w:t>są mianem</w:t>
      </w:r>
      <w:r w:rsidR="00CB5D2C" w:rsidRPr="006D5C9C">
        <w:rPr>
          <w:rFonts w:eastAsia="Times New Roman" w:cstheme="minorHAnsi"/>
          <w:lang w:eastAsia="pl-PL"/>
        </w:rPr>
        <w:t xml:space="preserve"> </w:t>
      </w:r>
      <w:proofErr w:type="spellStart"/>
      <w:r w:rsidR="00CB5D2C" w:rsidRPr="006D5C9C">
        <w:rPr>
          <w:rFonts w:eastAsia="Times New Roman" w:cstheme="minorHAnsi"/>
          <w:lang w:eastAsia="pl-PL"/>
        </w:rPr>
        <w:t>superfoods</w:t>
      </w:r>
      <w:proofErr w:type="spellEnd"/>
      <w:r w:rsidR="00CB5D2C" w:rsidRPr="006D5C9C">
        <w:rPr>
          <w:rFonts w:eastAsia="Times New Roman" w:cstheme="minorHAnsi"/>
          <w:lang w:eastAsia="pl-PL"/>
        </w:rPr>
        <w:t>.</w:t>
      </w:r>
    </w:p>
    <w:p w14:paraId="5DE0C84D" w14:textId="771F8D34" w:rsidR="002C5CF3" w:rsidRPr="002C5CF3" w:rsidRDefault="00943DD8" w:rsidP="006D5C9C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proofErr w:type="spellStart"/>
      <w:r w:rsidRPr="00F97A3D">
        <w:rPr>
          <w:rFonts w:eastAsia="Times New Roman" w:cstheme="minorHAnsi"/>
          <w:b/>
          <w:bCs/>
          <w:sz w:val="24"/>
          <w:szCs w:val="24"/>
          <w:lang w:eastAsia="pl-PL"/>
        </w:rPr>
        <w:t>S</w:t>
      </w:r>
      <w:r w:rsidR="00545B54" w:rsidRPr="00F97A3D">
        <w:rPr>
          <w:rFonts w:eastAsia="Times New Roman" w:cstheme="minorHAnsi"/>
          <w:b/>
          <w:bCs/>
          <w:sz w:val="24"/>
          <w:szCs w:val="24"/>
          <w:lang w:eastAsia="pl-PL"/>
        </w:rPr>
        <w:t>uperfoods</w:t>
      </w:r>
      <w:proofErr w:type="spellEnd"/>
      <w:r w:rsidRPr="00F97A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sadu</w:t>
      </w:r>
    </w:p>
    <w:p w14:paraId="13711CE6" w14:textId="5B4DAF95" w:rsidR="002C5CF3" w:rsidRPr="002C5CF3" w:rsidRDefault="00204C71" w:rsidP="006D5C9C">
      <w:pPr>
        <w:spacing w:before="100" w:beforeAutospacing="1" w:after="100" w:afterAutospacing="1" w:line="276" w:lineRule="auto"/>
        <w:rPr>
          <w:rFonts w:eastAsia="Times New Roman" w:cstheme="minorHAnsi"/>
          <w:lang w:eastAsia="pl-PL"/>
        </w:rPr>
      </w:pPr>
      <w:r w:rsidRPr="00A22091">
        <w:rPr>
          <w:rFonts w:eastAsia="Times New Roman" w:cstheme="minorHAnsi"/>
          <w:b/>
          <w:lang w:eastAsia="pl-PL"/>
        </w:rPr>
        <w:t xml:space="preserve">Wiśnie </w:t>
      </w:r>
      <w:r w:rsidRPr="00264C1A">
        <w:rPr>
          <w:rFonts w:eastAsia="Times New Roman" w:cstheme="minorHAnsi"/>
          <w:lang w:eastAsia="pl-PL"/>
        </w:rPr>
        <w:t>t</w:t>
      </w:r>
      <w:r w:rsidR="002C5CF3" w:rsidRPr="002C5CF3">
        <w:rPr>
          <w:rFonts w:eastAsia="Times New Roman" w:cstheme="minorHAnsi"/>
          <w:lang w:eastAsia="pl-PL"/>
        </w:rPr>
        <w:t>o owoce, których </w:t>
      </w:r>
      <w:r w:rsidRPr="00264C1A">
        <w:rPr>
          <w:rFonts w:eastAsia="Times New Roman" w:cstheme="minorHAnsi"/>
          <w:lang w:eastAsia="pl-PL"/>
        </w:rPr>
        <w:t xml:space="preserve">prozdrowotne właściwości </w:t>
      </w:r>
      <w:r w:rsidR="002C5CF3" w:rsidRPr="002C5CF3">
        <w:rPr>
          <w:rFonts w:eastAsia="Times New Roman" w:cstheme="minorHAnsi"/>
          <w:lang w:eastAsia="pl-PL"/>
        </w:rPr>
        <w:t xml:space="preserve">znane </w:t>
      </w:r>
      <w:r w:rsidRPr="00264C1A">
        <w:rPr>
          <w:rFonts w:eastAsia="Times New Roman" w:cstheme="minorHAnsi"/>
          <w:lang w:eastAsia="pl-PL"/>
        </w:rPr>
        <w:t xml:space="preserve">są od dawna. Są one </w:t>
      </w:r>
      <w:r w:rsidR="002C5CF3" w:rsidRPr="002C5CF3">
        <w:rPr>
          <w:rFonts w:eastAsia="Times New Roman" w:cstheme="minorHAnsi"/>
          <w:lang w:eastAsia="pl-PL"/>
        </w:rPr>
        <w:t>cenione przede wszystkim ze względu na s</w:t>
      </w:r>
      <w:r w:rsidRPr="00264C1A">
        <w:rPr>
          <w:rFonts w:eastAsia="Times New Roman" w:cstheme="minorHAnsi"/>
          <w:lang w:eastAsia="pl-PL"/>
        </w:rPr>
        <w:t xml:space="preserve">wój dobroczynny wpływ na serce. Wspomagają </w:t>
      </w:r>
      <w:r w:rsidR="002F3D89">
        <w:rPr>
          <w:rFonts w:eastAsia="Times New Roman" w:cstheme="minorHAnsi"/>
          <w:lang w:eastAsia="pl-PL"/>
        </w:rPr>
        <w:t xml:space="preserve">jego </w:t>
      </w:r>
      <w:r w:rsidRPr="00264C1A">
        <w:rPr>
          <w:rFonts w:eastAsia="Times New Roman" w:cstheme="minorHAnsi"/>
          <w:lang w:eastAsia="pl-PL"/>
        </w:rPr>
        <w:t>pracę</w:t>
      </w:r>
      <w:r w:rsidRPr="002C5CF3">
        <w:rPr>
          <w:rFonts w:eastAsia="Times New Roman" w:cstheme="minorHAnsi"/>
          <w:bCs/>
          <w:lang w:eastAsia="pl-PL"/>
        </w:rPr>
        <w:t>, gdyż są bogate w</w:t>
      </w:r>
      <w:r w:rsidRPr="00264C1A">
        <w:rPr>
          <w:rFonts w:eastAsia="Times New Roman" w:cstheme="minorHAnsi"/>
          <w:lang w:eastAsia="pl-PL"/>
        </w:rPr>
        <w:t xml:space="preserve"> a</w:t>
      </w:r>
      <w:r w:rsidRPr="002C5CF3">
        <w:rPr>
          <w:rFonts w:eastAsia="Times New Roman" w:cstheme="minorHAnsi"/>
          <w:bCs/>
          <w:lang w:eastAsia="pl-PL"/>
        </w:rPr>
        <w:t>ntocyjany</w:t>
      </w:r>
      <w:r w:rsidRPr="00264C1A">
        <w:rPr>
          <w:rFonts w:eastAsia="Times New Roman" w:cstheme="minorHAnsi"/>
          <w:bCs/>
          <w:lang w:eastAsia="pl-PL"/>
        </w:rPr>
        <w:t xml:space="preserve">, potas, witaminę C oraz błonnik. </w:t>
      </w:r>
      <w:r w:rsidR="002F3D89">
        <w:rPr>
          <w:rFonts w:eastAsia="Times New Roman" w:cstheme="minorHAnsi"/>
          <w:lang w:eastAsia="pl-PL"/>
        </w:rPr>
        <w:br/>
        <w:t>Wiśnie p</w:t>
      </w:r>
      <w:r w:rsidR="002C5CF3" w:rsidRPr="002C5CF3">
        <w:rPr>
          <w:rFonts w:eastAsia="Times New Roman" w:cstheme="minorHAnsi"/>
          <w:lang w:eastAsia="pl-PL"/>
        </w:rPr>
        <w:t>omagają również w łagodzeniu s</w:t>
      </w:r>
      <w:r w:rsidRPr="00264C1A">
        <w:rPr>
          <w:rFonts w:eastAsia="Times New Roman" w:cstheme="minorHAnsi"/>
          <w:lang w:eastAsia="pl-PL"/>
        </w:rPr>
        <w:t>chorzeń pęcherza moczowego oraz</w:t>
      </w:r>
      <w:r w:rsidR="002C5CF3" w:rsidRPr="002C5CF3">
        <w:rPr>
          <w:rFonts w:eastAsia="Times New Roman" w:cstheme="minorHAnsi"/>
          <w:lang w:eastAsia="pl-PL"/>
        </w:rPr>
        <w:t> są znakomitym środkiem na bezse</w:t>
      </w:r>
      <w:r w:rsidR="00A22091">
        <w:rPr>
          <w:rFonts w:eastAsia="Times New Roman" w:cstheme="minorHAnsi"/>
          <w:lang w:eastAsia="pl-PL"/>
        </w:rPr>
        <w:t>nność. Zawierają dużą</w:t>
      </w:r>
      <w:r w:rsidR="002C5CF3" w:rsidRPr="002C5CF3">
        <w:rPr>
          <w:rFonts w:eastAsia="Times New Roman" w:cstheme="minorHAnsi"/>
          <w:lang w:eastAsia="pl-PL"/>
        </w:rPr>
        <w:t xml:space="preserve"> ilość przeciwutleniaczy, które chronią organizm m.in. prze</w:t>
      </w:r>
      <w:r w:rsidR="006E67E3">
        <w:rPr>
          <w:rFonts w:eastAsia="Times New Roman" w:cstheme="minorHAnsi"/>
          <w:lang w:eastAsia="pl-PL"/>
        </w:rPr>
        <w:t>d n</w:t>
      </w:r>
      <w:r w:rsidR="002C5CF3" w:rsidRPr="002C5CF3">
        <w:rPr>
          <w:rFonts w:eastAsia="Times New Roman" w:cstheme="minorHAnsi"/>
          <w:lang w:eastAsia="pl-PL"/>
        </w:rPr>
        <w:t>ow</w:t>
      </w:r>
      <w:r w:rsidR="002F3D89">
        <w:rPr>
          <w:rFonts w:eastAsia="Times New Roman" w:cstheme="minorHAnsi"/>
          <w:lang w:eastAsia="pl-PL"/>
        </w:rPr>
        <w:t>otworami i procesem starzenia.</w:t>
      </w:r>
    </w:p>
    <w:p w14:paraId="3A785B68" w14:textId="21B02E8B" w:rsidR="007A1E1A" w:rsidRDefault="00204C71" w:rsidP="000F0DA1">
      <w:pPr>
        <w:spacing w:before="100" w:beforeAutospacing="1" w:after="100" w:afterAutospacing="1" w:line="276" w:lineRule="auto"/>
        <w:outlineLvl w:val="4"/>
        <w:rPr>
          <w:rFonts w:eastAsia="Times New Roman" w:cstheme="minorHAnsi"/>
          <w:lang w:eastAsia="pl-PL"/>
        </w:rPr>
      </w:pPr>
      <w:r w:rsidRPr="00D9724D">
        <w:rPr>
          <w:rFonts w:cstheme="minorHAnsi"/>
          <w:b/>
          <w:bCs/>
        </w:rPr>
        <w:t>Jabłka</w:t>
      </w:r>
      <w:r w:rsidRPr="00264C1A">
        <w:rPr>
          <w:rFonts w:cstheme="minorHAnsi"/>
          <w:bCs/>
        </w:rPr>
        <w:t xml:space="preserve"> to nasz kolejny </w:t>
      </w:r>
      <w:r w:rsidR="00093529">
        <w:rPr>
          <w:rFonts w:cstheme="minorHAnsi"/>
          <w:bCs/>
        </w:rPr>
        <w:t xml:space="preserve">lokalny </w:t>
      </w:r>
      <w:proofErr w:type="spellStart"/>
      <w:r w:rsidR="00093529">
        <w:rPr>
          <w:rFonts w:cstheme="minorHAnsi"/>
          <w:bCs/>
        </w:rPr>
        <w:t>superfood</w:t>
      </w:r>
      <w:proofErr w:type="spellEnd"/>
      <w:r w:rsidR="00093529">
        <w:rPr>
          <w:rFonts w:cstheme="minorHAnsi"/>
          <w:bCs/>
        </w:rPr>
        <w:t>.</w:t>
      </w:r>
      <w:r w:rsidRPr="00264C1A">
        <w:rPr>
          <w:rFonts w:cstheme="minorHAnsi"/>
          <w:bCs/>
        </w:rPr>
        <w:t xml:space="preserve"> </w:t>
      </w:r>
      <w:r w:rsidR="002F3D89">
        <w:rPr>
          <w:rFonts w:eastAsia="Times New Roman" w:cstheme="minorHAnsi"/>
          <w:lang w:eastAsia="pl-PL"/>
        </w:rPr>
        <w:t>R</w:t>
      </w:r>
      <w:r w:rsidR="002F3D89" w:rsidRPr="00264C1A">
        <w:rPr>
          <w:rFonts w:eastAsia="Times New Roman" w:cstheme="minorHAnsi"/>
          <w:bCs/>
          <w:lang w:eastAsia="pl-PL"/>
        </w:rPr>
        <w:t>egulują pracę jelit, c</w:t>
      </w:r>
      <w:r w:rsidR="002F3D89" w:rsidRPr="002C5CF3">
        <w:rPr>
          <w:rFonts w:eastAsia="Times New Roman" w:cstheme="minorHAnsi"/>
          <w:bCs/>
          <w:lang w:eastAsia="pl-PL"/>
        </w:rPr>
        <w:t xml:space="preserve">hronią przed miażdżycą i zawałem </w:t>
      </w:r>
      <w:r w:rsidR="002F3D89" w:rsidRPr="00264C1A">
        <w:rPr>
          <w:rFonts w:eastAsia="Times New Roman" w:cstheme="minorHAnsi"/>
          <w:bCs/>
          <w:lang w:eastAsia="pl-PL"/>
        </w:rPr>
        <w:t>(</w:t>
      </w:r>
      <w:r w:rsidR="002F3D89" w:rsidRPr="002C5CF3">
        <w:rPr>
          <w:rFonts w:eastAsia="Times New Roman" w:cstheme="minorHAnsi"/>
          <w:bCs/>
          <w:lang w:eastAsia="pl-PL"/>
        </w:rPr>
        <w:t>zmnie</w:t>
      </w:r>
      <w:r w:rsidR="002F3D89" w:rsidRPr="00264C1A">
        <w:rPr>
          <w:rFonts w:eastAsia="Times New Roman" w:cstheme="minorHAnsi"/>
          <w:bCs/>
          <w:lang w:eastAsia="pl-PL"/>
        </w:rPr>
        <w:t>jszają wchłanianie cholesterolu), wspierają pracę mózgu oraz o</w:t>
      </w:r>
      <w:r w:rsidR="002F3D89" w:rsidRPr="002C5CF3">
        <w:rPr>
          <w:rFonts w:eastAsia="Times New Roman" w:cstheme="minorHAnsi"/>
          <w:bCs/>
          <w:lang w:eastAsia="pl-PL"/>
        </w:rPr>
        <w:t>czyszczają organizm z toksyn</w:t>
      </w:r>
      <w:r w:rsidR="002F3D89" w:rsidRPr="00264C1A">
        <w:rPr>
          <w:rFonts w:eastAsia="Times New Roman" w:cstheme="minorHAnsi"/>
          <w:bCs/>
          <w:lang w:eastAsia="pl-PL"/>
        </w:rPr>
        <w:t>.</w:t>
      </w:r>
      <w:r w:rsidR="000F0DA1">
        <w:rPr>
          <w:rFonts w:eastAsia="Times New Roman" w:cstheme="minorHAnsi"/>
          <w:bCs/>
          <w:lang w:eastAsia="pl-PL"/>
        </w:rPr>
        <w:t xml:space="preserve"> </w:t>
      </w:r>
      <w:r w:rsidR="00BE28E5">
        <w:rPr>
          <w:rFonts w:eastAsia="Times New Roman" w:cstheme="minorHAnsi"/>
          <w:lang w:eastAsia="pl-PL"/>
        </w:rPr>
        <w:t>W </w:t>
      </w:r>
      <w:r w:rsidR="002C5CF3" w:rsidRPr="002C5CF3">
        <w:rPr>
          <w:rFonts w:eastAsia="Times New Roman" w:cstheme="minorHAnsi"/>
          <w:lang w:eastAsia="pl-PL"/>
        </w:rPr>
        <w:t>medycynie naturalnej jabłka stosuje się m.in. na biegunkę u dzieci i chorobę wrzodową u os</w:t>
      </w:r>
      <w:r w:rsidR="0024258A">
        <w:rPr>
          <w:rFonts w:eastAsia="Times New Roman" w:cstheme="minorHAnsi"/>
          <w:lang w:eastAsia="pl-PL"/>
        </w:rPr>
        <w:t>ób dorosłych. Herbatka ze skórki</w:t>
      </w:r>
      <w:r w:rsidR="002C5CF3" w:rsidRPr="002C5CF3">
        <w:rPr>
          <w:rFonts w:eastAsia="Times New Roman" w:cstheme="minorHAnsi"/>
          <w:lang w:eastAsia="pl-PL"/>
        </w:rPr>
        <w:t xml:space="preserve"> jabłka jest doskonałym środkiem na łagodzenie stanów zapalnych </w:t>
      </w:r>
      <w:r w:rsidRPr="00264C1A">
        <w:rPr>
          <w:rFonts w:eastAsia="Times New Roman" w:cstheme="minorHAnsi"/>
          <w:lang w:eastAsia="pl-PL"/>
        </w:rPr>
        <w:t xml:space="preserve">jamy ustnej i gardła. </w:t>
      </w:r>
      <w:r w:rsidR="004C6A6E">
        <w:rPr>
          <w:rFonts w:eastAsia="Times New Roman" w:cstheme="minorHAnsi"/>
          <w:bCs/>
          <w:lang w:eastAsia="pl-PL"/>
        </w:rPr>
        <w:t>T</w:t>
      </w:r>
      <w:r w:rsidR="00276337">
        <w:rPr>
          <w:rFonts w:eastAsia="Times New Roman" w:cstheme="minorHAnsi"/>
          <w:bCs/>
          <w:lang w:eastAsia="pl-PL"/>
        </w:rPr>
        <w:t xml:space="preserve">o właśnie </w:t>
      </w:r>
      <w:r w:rsidR="000F0DA1">
        <w:rPr>
          <w:rFonts w:eastAsia="Times New Roman" w:cstheme="minorHAnsi"/>
          <w:bCs/>
          <w:lang w:eastAsia="pl-PL"/>
        </w:rPr>
        <w:t>p</w:t>
      </w:r>
      <w:r w:rsidR="002C5CF3" w:rsidRPr="002C5CF3">
        <w:rPr>
          <w:rFonts w:eastAsia="Times New Roman" w:cstheme="minorHAnsi"/>
          <w:lang w:eastAsia="pl-PL"/>
        </w:rPr>
        <w:t>od s</w:t>
      </w:r>
      <w:r w:rsidR="000F0DA1">
        <w:rPr>
          <w:rFonts w:eastAsia="Times New Roman" w:cstheme="minorHAnsi"/>
          <w:lang w:eastAsia="pl-PL"/>
        </w:rPr>
        <w:t xml:space="preserve">kórką jabłka gromadzi się prawie połowa zawartości witaminy C, </w:t>
      </w:r>
      <w:r w:rsidR="00276337">
        <w:rPr>
          <w:rFonts w:eastAsia="Times New Roman" w:cstheme="minorHAnsi"/>
          <w:lang w:eastAsia="pl-PL"/>
        </w:rPr>
        <w:t>dlatego warto</w:t>
      </w:r>
      <w:r w:rsidR="002C5CF3" w:rsidRPr="002C5CF3">
        <w:rPr>
          <w:rFonts w:eastAsia="Times New Roman" w:cstheme="minorHAnsi"/>
          <w:lang w:eastAsia="pl-PL"/>
        </w:rPr>
        <w:t xml:space="preserve"> jeść surowe, nieobrane jabłka</w:t>
      </w:r>
      <w:r w:rsidR="00E10342">
        <w:rPr>
          <w:rFonts w:eastAsia="Times New Roman" w:cstheme="minorHAnsi"/>
          <w:lang w:eastAsia="pl-PL"/>
        </w:rPr>
        <w:t>.</w:t>
      </w:r>
      <w:bookmarkStart w:id="0" w:name="_GoBack"/>
      <w:bookmarkEnd w:id="0"/>
    </w:p>
    <w:p w14:paraId="2639637F" w14:textId="059CD472" w:rsidR="00AC3045" w:rsidRPr="00AC3045" w:rsidRDefault="00BE28E5" w:rsidP="00AC3045">
      <w:pPr>
        <w:spacing w:before="100" w:beforeAutospacing="1" w:after="100" w:afterAutospacing="1" w:line="276" w:lineRule="auto"/>
        <w:outlineLvl w:val="4"/>
        <w:rPr>
          <w:bCs/>
          <w:color w:val="006600"/>
        </w:rPr>
      </w:pPr>
      <w:r>
        <w:rPr>
          <w:rFonts w:eastAsia="Times New Roman" w:cstheme="minorHAnsi"/>
          <w:lang w:eastAsia="pl-PL"/>
        </w:rPr>
        <w:t>Jeśli chcemy uatrakcyjnić nasze menu, l</w:t>
      </w:r>
      <w:r w:rsidR="00A23A8A" w:rsidRPr="00D868C3">
        <w:rPr>
          <w:rFonts w:eastAsia="Times New Roman" w:cstheme="minorHAnsi"/>
          <w:lang w:eastAsia="pl-PL"/>
        </w:rPr>
        <w:t xml:space="preserve">okalne </w:t>
      </w:r>
      <w:proofErr w:type="spellStart"/>
      <w:r w:rsidR="00A23A8A" w:rsidRPr="00D868C3">
        <w:rPr>
          <w:rFonts w:eastAsia="Times New Roman" w:cstheme="minorHAnsi"/>
          <w:lang w:eastAsia="pl-PL"/>
        </w:rPr>
        <w:t>superfoods</w:t>
      </w:r>
      <w:proofErr w:type="spellEnd"/>
      <w:r w:rsidR="00A23A8A" w:rsidRPr="00D868C3">
        <w:rPr>
          <w:rFonts w:eastAsia="Times New Roman" w:cstheme="minorHAnsi"/>
          <w:lang w:eastAsia="pl-PL"/>
        </w:rPr>
        <w:t xml:space="preserve"> </w:t>
      </w:r>
      <w:r w:rsidR="002E2F07">
        <w:rPr>
          <w:rFonts w:eastAsia="Times New Roman" w:cstheme="minorHAnsi"/>
          <w:lang w:eastAsia="pl-PL"/>
        </w:rPr>
        <w:t xml:space="preserve">znajdziemy na </w:t>
      </w:r>
      <w:r w:rsidR="00A23A8A" w:rsidRPr="00D868C3">
        <w:rPr>
          <w:rFonts w:eastAsia="Times New Roman" w:cstheme="minorHAnsi"/>
          <w:lang w:eastAsia="pl-PL"/>
        </w:rPr>
        <w:t>przykład</w:t>
      </w:r>
      <w:r w:rsidR="002E2F07">
        <w:rPr>
          <w:rFonts w:eastAsia="Times New Roman" w:cstheme="minorHAnsi"/>
          <w:lang w:eastAsia="pl-PL"/>
        </w:rPr>
        <w:t xml:space="preserve"> w </w:t>
      </w:r>
      <w:r w:rsidR="0007366B">
        <w:rPr>
          <w:rFonts w:eastAsia="Times New Roman" w:cstheme="minorHAnsi"/>
          <w:lang w:eastAsia="pl-PL"/>
        </w:rPr>
        <w:t>b</w:t>
      </w:r>
      <w:r w:rsidR="0007366B">
        <w:rPr>
          <w:bCs/>
        </w:rPr>
        <w:t xml:space="preserve">ezglutenowych </w:t>
      </w:r>
      <w:proofErr w:type="spellStart"/>
      <w:r w:rsidR="0007366B">
        <w:rPr>
          <w:bCs/>
        </w:rPr>
        <w:t>muffinach</w:t>
      </w:r>
      <w:proofErr w:type="spellEnd"/>
      <w:r>
        <w:rPr>
          <w:bCs/>
        </w:rPr>
        <w:t xml:space="preserve"> wiśniowych</w:t>
      </w:r>
      <w:r w:rsidR="007A1E1A" w:rsidRPr="00D868C3">
        <w:rPr>
          <w:bCs/>
        </w:rPr>
        <w:t xml:space="preserve"> </w:t>
      </w:r>
      <w:r w:rsidR="0007366B">
        <w:rPr>
          <w:bCs/>
        </w:rPr>
        <w:t xml:space="preserve">i jabłkowych marki </w:t>
      </w:r>
      <w:proofErr w:type="spellStart"/>
      <w:r w:rsidR="0007366B">
        <w:rPr>
          <w:bCs/>
        </w:rPr>
        <w:t>Yummity</w:t>
      </w:r>
      <w:proofErr w:type="spellEnd"/>
      <w:r w:rsidR="0007366B">
        <w:rPr>
          <w:bCs/>
        </w:rPr>
        <w:t>. Kompozycje do ich przygotowania to</w:t>
      </w:r>
      <w:r w:rsidR="007A1E1A" w:rsidRPr="00D868C3">
        <w:t xml:space="preserve"> połączenie mąki z </w:t>
      </w:r>
      <w:proofErr w:type="spellStart"/>
      <w:r w:rsidR="007A1E1A" w:rsidRPr="00D868C3">
        <w:t>amarantusa</w:t>
      </w:r>
      <w:proofErr w:type="spellEnd"/>
      <w:r w:rsidR="007A1E1A" w:rsidRPr="00D868C3">
        <w:t>, cukru kokosowego BIO</w:t>
      </w:r>
      <w:r w:rsidR="00416C00" w:rsidRPr="00D868C3">
        <w:t>, nasi</w:t>
      </w:r>
      <w:r w:rsidR="007A1E1A" w:rsidRPr="00D868C3">
        <w:t xml:space="preserve">on </w:t>
      </w:r>
      <w:proofErr w:type="spellStart"/>
      <w:r w:rsidR="001A51A5" w:rsidRPr="00D868C3">
        <w:t>chia</w:t>
      </w:r>
      <w:proofErr w:type="spellEnd"/>
      <w:r w:rsidR="001A51A5" w:rsidRPr="00D868C3">
        <w:t xml:space="preserve"> oraz l</w:t>
      </w:r>
      <w:r w:rsidR="002E2F07">
        <w:t>io</w:t>
      </w:r>
      <w:r w:rsidR="00440CD2">
        <w:t xml:space="preserve">filizowanych wiśni lub jabłek. </w:t>
      </w:r>
    </w:p>
    <w:p w14:paraId="7EE37105" w14:textId="03CA4EF5" w:rsidR="00316F17" w:rsidRDefault="00BE1024" w:rsidP="00316F17">
      <w:pPr>
        <w:spacing w:before="100" w:beforeAutospacing="1" w:after="100" w:afterAutospacing="1" w:line="276" w:lineRule="auto"/>
        <w:rPr>
          <w:rFonts w:eastAsia="Times New Roman" w:cstheme="minorHAnsi"/>
          <w:b/>
          <w:lang w:eastAsia="pl-PL"/>
        </w:rPr>
      </w:pPr>
      <w:r w:rsidRPr="00F97A3D">
        <w:rPr>
          <w:rFonts w:eastAsia="Times New Roman" w:cstheme="minorHAnsi"/>
          <w:b/>
          <w:sz w:val="24"/>
          <w:szCs w:val="24"/>
          <w:lang w:eastAsia="pl-PL"/>
        </w:rPr>
        <w:t>J</w:t>
      </w:r>
      <w:r w:rsidR="00C71BF9" w:rsidRPr="00F97A3D">
        <w:rPr>
          <w:rFonts w:eastAsia="Times New Roman" w:cstheme="minorHAnsi"/>
          <w:b/>
          <w:sz w:val="24"/>
          <w:szCs w:val="24"/>
          <w:lang w:eastAsia="pl-PL"/>
        </w:rPr>
        <w:t>esteś tym co jesz</w:t>
      </w:r>
      <w:r w:rsidR="00713054">
        <w:rPr>
          <w:rFonts w:eastAsia="Times New Roman" w:cstheme="minorHAnsi"/>
          <w:b/>
          <w:lang w:eastAsia="pl-PL"/>
        </w:rPr>
        <w:br/>
      </w:r>
      <w:r w:rsidR="00BD51F4">
        <w:rPr>
          <w:rFonts w:eastAsia="Times New Roman" w:cstheme="minorHAnsi"/>
          <w:b/>
          <w:lang w:eastAsia="pl-PL"/>
        </w:rPr>
        <w:br/>
      </w:r>
      <w:r w:rsidR="00B570FE">
        <w:t>W dobrze zbilansowanej diecie powinny znaleźć się różnorodne, nieprzetworzone produkty także z kategorii nasion czy strączków.</w:t>
      </w:r>
    </w:p>
    <w:p w14:paraId="5C2CC964" w14:textId="77777777" w:rsidR="00AE1329" w:rsidRDefault="00BB12B0" w:rsidP="00AE1329">
      <w:p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1D409A">
        <w:rPr>
          <w:rFonts w:cstheme="minorHAnsi"/>
          <w:b/>
        </w:rPr>
        <w:t>Quinoa</w:t>
      </w:r>
      <w:proofErr w:type="spellEnd"/>
      <w:r w:rsidRPr="001D409A">
        <w:rPr>
          <w:rFonts w:cstheme="minorHAnsi"/>
          <w:b/>
        </w:rPr>
        <w:t xml:space="preserve"> (komosa ryżowa)</w:t>
      </w:r>
      <w:r w:rsidRPr="006D5C9C">
        <w:rPr>
          <w:rFonts w:cstheme="minorHAnsi"/>
        </w:rPr>
        <w:t xml:space="preserve"> z uwagi na wysoką wartość odżywczą </w:t>
      </w:r>
      <w:r w:rsidR="00316F17">
        <w:rPr>
          <w:rFonts w:cstheme="minorHAnsi"/>
        </w:rPr>
        <w:t xml:space="preserve">oraz </w:t>
      </w:r>
      <w:r w:rsidR="00316F17" w:rsidRPr="006D5C9C">
        <w:rPr>
          <w:rFonts w:cstheme="minorHAnsi"/>
        </w:rPr>
        <w:t xml:space="preserve">zawartość pełnowartościowego białka </w:t>
      </w:r>
      <w:r w:rsidRPr="006D5C9C">
        <w:rPr>
          <w:rFonts w:cstheme="minorHAnsi"/>
        </w:rPr>
        <w:t xml:space="preserve">jest </w:t>
      </w:r>
      <w:r w:rsidR="00AC6F3A" w:rsidRPr="006D5C9C">
        <w:rPr>
          <w:rFonts w:cstheme="minorHAnsi"/>
        </w:rPr>
        <w:t>doskonałym uzupełnieniem diety bezmięsnej</w:t>
      </w:r>
      <w:r w:rsidR="00035D70">
        <w:rPr>
          <w:rFonts w:cstheme="minorHAnsi"/>
        </w:rPr>
        <w:t xml:space="preserve">. Z </w:t>
      </w:r>
      <w:r w:rsidR="00CE69AF">
        <w:rPr>
          <w:rFonts w:cstheme="minorHAnsi"/>
        </w:rPr>
        <w:t xml:space="preserve">tego względu </w:t>
      </w:r>
      <w:r w:rsidR="00AC6F3A">
        <w:rPr>
          <w:rFonts w:cstheme="minorHAnsi"/>
        </w:rPr>
        <w:t>p</w:t>
      </w:r>
      <w:r w:rsidRPr="006D5C9C">
        <w:rPr>
          <w:rFonts w:cstheme="minorHAnsi"/>
        </w:rPr>
        <w:t xml:space="preserve">olecana </w:t>
      </w:r>
      <w:r w:rsidR="00CE69AF">
        <w:rPr>
          <w:rFonts w:cstheme="minorHAnsi"/>
        </w:rPr>
        <w:t xml:space="preserve">jest </w:t>
      </w:r>
      <w:r w:rsidRPr="006D5C9C">
        <w:rPr>
          <w:rFonts w:cstheme="minorHAnsi"/>
        </w:rPr>
        <w:t xml:space="preserve">zwłaszcza </w:t>
      </w:r>
      <w:r w:rsidR="00AE1329">
        <w:rPr>
          <w:rFonts w:cstheme="minorHAnsi"/>
        </w:rPr>
        <w:t xml:space="preserve">dla </w:t>
      </w:r>
      <w:r w:rsidRPr="006D5C9C">
        <w:rPr>
          <w:rFonts w:cstheme="minorHAnsi"/>
        </w:rPr>
        <w:t xml:space="preserve">wegetarian i dzieci. </w:t>
      </w:r>
      <w:proofErr w:type="spellStart"/>
      <w:r w:rsidRPr="006D5C9C">
        <w:rPr>
          <w:rFonts w:cstheme="minorHAnsi"/>
        </w:rPr>
        <w:t>Quinoa</w:t>
      </w:r>
      <w:proofErr w:type="spellEnd"/>
      <w:r w:rsidRPr="006D5C9C">
        <w:rPr>
          <w:rFonts w:cstheme="minorHAnsi"/>
        </w:rPr>
        <w:t xml:space="preserve"> posiada niski indeks </w:t>
      </w:r>
      <w:proofErr w:type="spellStart"/>
      <w:r w:rsidRPr="006D5C9C">
        <w:rPr>
          <w:rFonts w:cstheme="minorHAnsi"/>
        </w:rPr>
        <w:t>glikemiczny</w:t>
      </w:r>
      <w:proofErr w:type="spellEnd"/>
      <w:r w:rsidRPr="006D5C9C">
        <w:rPr>
          <w:rFonts w:cstheme="minorHAnsi"/>
        </w:rPr>
        <w:t xml:space="preserve">, </w:t>
      </w:r>
      <w:r w:rsidR="00035D70">
        <w:rPr>
          <w:rFonts w:cstheme="minorHAnsi"/>
        </w:rPr>
        <w:t>co sprawia, że może być spożywana przez</w:t>
      </w:r>
      <w:r w:rsidRPr="006D5C9C">
        <w:rPr>
          <w:rFonts w:cstheme="minorHAnsi"/>
        </w:rPr>
        <w:t xml:space="preserve"> </w:t>
      </w:r>
      <w:r w:rsidR="00C42FCF">
        <w:rPr>
          <w:rFonts w:cstheme="minorHAnsi"/>
        </w:rPr>
        <w:t xml:space="preserve">cukrzyków i </w:t>
      </w:r>
      <w:r w:rsidRPr="006D5C9C">
        <w:rPr>
          <w:rFonts w:cstheme="minorHAnsi"/>
        </w:rPr>
        <w:t>os</w:t>
      </w:r>
      <w:r w:rsidR="00C42FCF">
        <w:rPr>
          <w:rFonts w:cstheme="minorHAnsi"/>
        </w:rPr>
        <w:t>oby chore</w:t>
      </w:r>
      <w:r w:rsidR="00AE1329">
        <w:rPr>
          <w:rFonts w:cstheme="minorHAnsi"/>
        </w:rPr>
        <w:t xml:space="preserve"> na </w:t>
      </w:r>
      <w:proofErr w:type="spellStart"/>
      <w:r w:rsidR="00AE1329">
        <w:rPr>
          <w:rFonts w:cstheme="minorHAnsi"/>
        </w:rPr>
        <w:t>insulinooporność</w:t>
      </w:r>
      <w:proofErr w:type="spellEnd"/>
      <w:r w:rsidR="00AE1329">
        <w:rPr>
          <w:rFonts w:cstheme="minorHAnsi"/>
        </w:rPr>
        <w:t>.</w:t>
      </w:r>
      <w:r w:rsidRPr="006D5C9C">
        <w:rPr>
          <w:rFonts w:cstheme="minorHAnsi"/>
        </w:rPr>
        <w:t xml:space="preserve"> </w:t>
      </w:r>
      <w:r w:rsidR="00CD3228">
        <w:rPr>
          <w:rFonts w:cstheme="minorHAnsi"/>
        </w:rPr>
        <w:t>K</w:t>
      </w:r>
      <w:r w:rsidR="00AC6F3A">
        <w:rPr>
          <w:rFonts w:cstheme="minorHAnsi"/>
        </w:rPr>
        <w:t>omosa ryżowa n</w:t>
      </w:r>
      <w:r w:rsidRPr="006D5C9C">
        <w:rPr>
          <w:rFonts w:cstheme="minorHAnsi"/>
        </w:rPr>
        <w:t>ie zawiera glutenu</w:t>
      </w:r>
      <w:r w:rsidR="00CD3228">
        <w:rPr>
          <w:rFonts w:cstheme="minorHAnsi"/>
        </w:rPr>
        <w:t xml:space="preserve">, </w:t>
      </w:r>
      <w:r w:rsidR="001D409A">
        <w:rPr>
          <w:rFonts w:cstheme="minorHAnsi"/>
        </w:rPr>
        <w:t xml:space="preserve">jest więc odpowiednia dla osób </w:t>
      </w:r>
      <w:r w:rsidR="00CD3228">
        <w:rPr>
          <w:rFonts w:cstheme="minorHAnsi"/>
        </w:rPr>
        <w:t>b</w:t>
      </w:r>
      <w:r w:rsidRPr="006D5C9C">
        <w:rPr>
          <w:rFonts w:cstheme="minorHAnsi"/>
        </w:rPr>
        <w:t>ędąc</w:t>
      </w:r>
      <w:r w:rsidR="001D409A">
        <w:rPr>
          <w:rFonts w:cstheme="minorHAnsi"/>
        </w:rPr>
        <w:t>ych</w:t>
      </w:r>
      <w:r w:rsidRPr="006D5C9C">
        <w:rPr>
          <w:rFonts w:cstheme="minorHAnsi"/>
        </w:rPr>
        <w:t xml:space="preserve"> na diecie bezglutenowej.</w:t>
      </w:r>
      <w:r w:rsidR="00AC6F3A">
        <w:rPr>
          <w:rFonts w:cstheme="minorHAnsi"/>
        </w:rPr>
        <w:t xml:space="preserve"> </w:t>
      </w:r>
    </w:p>
    <w:p w14:paraId="4B15190D" w14:textId="77777777" w:rsidR="006E67E3" w:rsidRDefault="006E67E3" w:rsidP="00AE1329">
      <w:pPr>
        <w:spacing w:before="100" w:beforeAutospacing="1" w:after="100" w:afterAutospacing="1" w:line="276" w:lineRule="auto"/>
        <w:rPr>
          <w:rFonts w:cstheme="minorHAnsi"/>
        </w:rPr>
      </w:pPr>
    </w:p>
    <w:p w14:paraId="4DD3E6AF" w14:textId="4E55C28A" w:rsidR="00CD3228" w:rsidRPr="00077D93" w:rsidRDefault="00AC6F3A" w:rsidP="00AE1329">
      <w:pPr>
        <w:spacing w:before="100" w:beforeAutospacing="1" w:after="100" w:afterAutospacing="1" w:line="276" w:lineRule="auto"/>
        <w:rPr>
          <w:rFonts w:cstheme="minorHAnsi"/>
        </w:rPr>
      </w:pPr>
      <w:r>
        <w:rPr>
          <w:rFonts w:cstheme="minorHAnsi"/>
        </w:rPr>
        <w:t>Jednym z</w:t>
      </w:r>
      <w:r w:rsidR="003D0CE5">
        <w:rPr>
          <w:rFonts w:cstheme="minorHAnsi"/>
        </w:rPr>
        <w:t xml:space="preserve">e sposobów na wprowadzenie </w:t>
      </w:r>
      <w:proofErr w:type="spellStart"/>
      <w:r w:rsidR="00CD3228">
        <w:rPr>
          <w:rFonts w:cstheme="minorHAnsi"/>
        </w:rPr>
        <w:t>quinoa</w:t>
      </w:r>
      <w:proofErr w:type="spellEnd"/>
      <w:r w:rsidR="00CD3228">
        <w:rPr>
          <w:rFonts w:cstheme="minorHAnsi"/>
        </w:rPr>
        <w:t xml:space="preserve"> do menu</w:t>
      </w:r>
      <w:r w:rsidRPr="006D27F8">
        <w:rPr>
          <w:rFonts w:cstheme="minorHAnsi"/>
        </w:rPr>
        <w:t xml:space="preserve"> </w:t>
      </w:r>
      <w:r w:rsidR="00682E93">
        <w:rPr>
          <w:rFonts w:cstheme="minorHAnsi"/>
        </w:rPr>
        <w:t xml:space="preserve">są produkty marki </w:t>
      </w:r>
      <w:proofErr w:type="spellStart"/>
      <w:r w:rsidR="00682E93">
        <w:rPr>
          <w:rFonts w:cstheme="minorHAnsi"/>
        </w:rPr>
        <w:t>Yummity</w:t>
      </w:r>
      <w:proofErr w:type="spellEnd"/>
      <w:r w:rsidR="00682E93">
        <w:rPr>
          <w:rFonts w:cstheme="minorHAnsi"/>
        </w:rPr>
        <w:t>.</w:t>
      </w:r>
      <w:r w:rsidR="003D0CE5">
        <w:rPr>
          <w:rFonts w:cstheme="minorHAnsi"/>
        </w:rPr>
        <w:t xml:space="preserve"> </w:t>
      </w:r>
      <w:r w:rsidR="00CD3228">
        <w:rPr>
          <w:rFonts w:cstheme="minorHAnsi"/>
        </w:rPr>
        <w:t xml:space="preserve">Kompozycja </w:t>
      </w:r>
      <w:r w:rsidR="003D0CE5">
        <w:rPr>
          <w:rFonts w:cstheme="minorHAnsi"/>
        </w:rPr>
        <w:t xml:space="preserve">do przygotowania gofrów </w:t>
      </w:r>
      <w:proofErr w:type="spellStart"/>
      <w:r w:rsidR="003D0CE5">
        <w:rPr>
          <w:rFonts w:cstheme="minorHAnsi"/>
        </w:rPr>
        <w:t>Yummity</w:t>
      </w:r>
      <w:proofErr w:type="spellEnd"/>
      <w:r w:rsidR="003D0CE5">
        <w:rPr>
          <w:rFonts w:cstheme="minorHAnsi"/>
        </w:rPr>
        <w:t xml:space="preserve"> opiera się na mące z </w:t>
      </w:r>
      <w:proofErr w:type="spellStart"/>
      <w:r w:rsidR="00682E93" w:rsidRPr="006D5C9C">
        <w:rPr>
          <w:rFonts w:cstheme="minorHAnsi"/>
        </w:rPr>
        <w:t>quinoa</w:t>
      </w:r>
      <w:proofErr w:type="spellEnd"/>
      <w:r w:rsidR="003D0CE5">
        <w:rPr>
          <w:rFonts w:cstheme="minorHAnsi"/>
        </w:rPr>
        <w:t>,</w:t>
      </w:r>
      <w:r w:rsidR="00682E93" w:rsidRPr="006D5C9C">
        <w:rPr>
          <w:rFonts w:cstheme="minorHAnsi"/>
        </w:rPr>
        <w:t xml:space="preserve"> </w:t>
      </w:r>
      <w:r w:rsidR="003D0CE5">
        <w:rPr>
          <w:rFonts w:cstheme="minorHAnsi"/>
        </w:rPr>
        <w:t xml:space="preserve">a </w:t>
      </w:r>
      <w:r w:rsidR="00682E93" w:rsidRPr="006D5C9C">
        <w:rPr>
          <w:rFonts w:cstheme="minorHAnsi"/>
        </w:rPr>
        <w:t xml:space="preserve">płatki </w:t>
      </w:r>
      <w:proofErr w:type="spellStart"/>
      <w:r w:rsidR="00682E93" w:rsidRPr="006D5C9C">
        <w:rPr>
          <w:rFonts w:cstheme="minorHAnsi"/>
        </w:rPr>
        <w:t>quinoa</w:t>
      </w:r>
      <w:proofErr w:type="spellEnd"/>
      <w:r w:rsidR="00682E93" w:rsidRPr="006D5C9C">
        <w:rPr>
          <w:rFonts w:cstheme="minorHAnsi"/>
        </w:rPr>
        <w:t xml:space="preserve"> </w:t>
      </w:r>
      <w:r w:rsidR="003D0CE5">
        <w:rPr>
          <w:rFonts w:cstheme="minorHAnsi"/>
        </w:rPr>
        <w:t xml:space="preserve">stanowią ważny składnik </w:t>
      </w:r>
      <w:proofErr w:type="spellStart"/>
      <w:r w:rsidR="003D0CE5">
        <w:rPr>
          <w:rFonts w:cstheme="minorHAnsi"/>
        </w:rPr>
        <w:t>v</w:t>
      </w:r>
      <w:r w:rsidR="00682E93" w:rsidRPr="006D5C9C">
        <w:rPr>
          <w:rFonts w:cstheme="minorHAnsi"/>
        </w:rPr>
        <w:t>ergerów</w:t>
      </w:r>
      <w:proofErr w:type="spellEnd"/>
      <w:r w:rsidR="00682E93" w:rsidRPr="006D5C9C">
        <w:rPr>
          <w:rFonts w:cstheme="minorHAnsi"/>
        </w:rPr>
        <w:t xml:space="preserve"> </w:t>
      </w:r>
      <w:proofErr w:type="spellStart"/>
      <w:r w:rsidR="00682E93" w:rsidRPr="006D5C9C">
        <w:rPr>
          <w:rFonts w:cstheme="minorHAnsi"/>
        </w:rPr>
        <w:t>Yummity</w:t>
      </w:r>
      <w:proofErr w:type="spellEnd"/>
      <w:r w:rsidR="00682E93" w:rsidRPr="006D5C9C">
        <w:rPr>
          <w:rFonts w:cstheme="minorHAnsi"/>
        </w:rPr>
        <w:t>.</w:t>
      </w:r>
      <w:r w:rsidR="00077D93">
        <w:rPr>
          <w:rFonts w:cstheme="minorHAnsi"/>
        </w:rPr>
        <w:t xml:space="preserve"> </w:t>
      </w:r>
      <w:r w:rsidR="00A85710">
        <w:t>D</w:t>
      </w:r>
      <w:r w:rsidR="00A85710" w:rsidRPr="006D27F8">
        <w:t xml:space="preserve">zięki obecności dwóch zbóż – ziaren </w:t>
      </w:r>
      <w:proofErr w:type="spellStart"/>
      <w:r w:rsidR="00A85710" w:rsidRPr="006D27F8">
        <w:t>quinoa</w:t>
      </w:r>
      <w:proofErr w:type="spellEnd"/>
      <w:r w:rsidR="00A85710" w:rsidRPr="006D27F8">
        <w:t xml:space="preserve"> oraz nasion </w:t>
      </w:r>
      <w:proofErr w:type="spellStart"/>
      <w:r w:rsidR="00A85710" w:rsidRPr="006D27F8">
        <w:t>amarantusa</w:t>
      </w:r>
      <w:proofErr w:type="spellEnd"/>
      <w:r w:rsidR="00A85710">
        <w:t xml:space="preserve"> </w:t>
      </w:r>
      <w:r w:rsidRPr="006D27F8">
        <w:rPr>
          <w:bCs/>
        </w:rPr>
        <w:t>Szybkie D</w:t>
      </w:r>
      <w:r w:rsidR="006D27F8">
        <w:rPr>
          <w:bCs/>
        </w:rPr>
        <w:t>anie s</w:t>
      </w:r>
      <w:r w:rsidRPr="006D27F8">
        <w:rPr>
          <w:bCs/>
        </w:rPr>
        <w:t xml:space="preserve">mak Peru </w:t>
      </w:r>
      <w:proofErr w:type="spellStart"/>
      <w:r w:rsidR="00CD3228">
        <w:rPr>
          <w:bCs/>
        </w:rPr>
        <w:t>Yummity</w:t>
      </w:r>
      <w:proofErr w:type="spellEnd"/>
      <w:r w:rsidR="00CD3228">
        <w:rPr>
          <w:bCs/>
        </w:rPr>
        <w:t xml:space="preserve"> </w:t>
      </w:r>
      <w:r w:rsidR="006B3287">
        <w:rPr>
          <w:bCs/>
        </w:rPr>
        <w:t xml:space="preserve">stanowi </w:t>
      </w:r>
      <w:r w:rsidRPr="006D27F8">
        <w:t>bogate źródło pełnowartościowego białka, zdrowych kwasów tłuszczowych i żelaza.</w:t>
      </w:r>
      <w:r w:rsidRPr="006D27F8">
        <w:rPr>
          <w:sz w:val="20"/>
          <w:szCs w:val="20"/>
        </w:rPr>
        <w:t xml:space="preserve"> </w:t>
      </w:r>
    </w:p>
    <w:p w14:paraId="5466AAA4" w14:textId="3974B8BE" w:rsidR="00973C10" w:rsidRPr="006B3287" w:rsidRDefault="002C5CF3" w:rsidP="006B3287">
      <w:pPr>
        <w:spacing w:line="276" w:lineRule="auto"/>
        <w:rPr>
          <w:rFonts w:cstheme="minorHAnsi"/>
        </w:rPr>
      </w:pPr>
      <w:proofErr w:type="spellStart"/>
      <w:r w:rsidRPr="00576472">
        <w:rPr>
          <w:rFonts w:cstheme="minorHAnsi"/>
          <w:b/>
        </w:rPr>
        <w:t>Amarantus</w:t>
      </w:r>
      <w:proofErr w:type="spellEnd"/>
      <w:r w:rsidRPr="00576472">
        <w:rPr>
          <w:rFonts w:cstheme="minorHAnsi"/>
          <w:b/>
        </w:rPr>
        <w:t xml:space="preserve"> (szarłat)</w:t>
      </w:r>
      <w:r w:rsidR="006B2473" w:rsidRPr="006D5C9C">
        <w:rPr>
          <w:rFonts w:eastAsia="Times New Roman" w:cstheme="minorHAnsi"/>
          <w:b/>
          <w:lang w:eastAsia="pl-PL"/>
        </w:rPr>
        <w:t xml:space="preserve"> </w:t>
      </w:r>
      <w:r w:rsidR="006B2473" w:rsidRPr="00AC3045">
        <w:rPr>
          <w:rFonts w:eastAsia="Times New Roman" w:cstheme="minorHAnsi"/>
          <w:lang w:eastAsia="pl-PL"/>
        </w:rPr>
        <w:t>t</w:t>
      </w:r>
      <w:r w:rsidRPr="006D5C9C">
        <w:rPr>
          <w:rFonts w:cstheme="minorHAnsi"/>
        </w:rPr>
        <w:t xml:space="preserve">o </w:t>
      </w:r>
      <w:r w:rsidR="00094C23">
        <w:rPr>
          <w:rFonts w:cstheme="minorHAnsi"/>
        </w:rPr>
        <w:t>k</w:t>
      </w:r>
      <w:r w:rsidR="006D27F8">
        <w:rPr>
          <w:rFonts w:cstheme="minorHAnsi"/>
        </w:rPr>
        <w:t xml:space="preserve">olejny produkt na liście </w:t>
      </w:r>
      <w:proofErr w:type="spellStart"/>
      <w:r w:rsidR="006D27F8">
        <w:rPr>
          <w:rFonts w:cstheme="minorHAnsi"/>
        </w:rPr>
        <w:t>superfoods</w:t>
      </w:r>
      <w:proofErr w:type="spellEnd"/>
      <w:r w:rsidR="006D27F8">
        <w:rPr>
          <w:rFonts w:cstheme="minorHAnsi"/>
        </w:rPr>
        <w:t xml:space="preserve">. </w:t>
      </w:r>
      <w:r w:rsidRPr="006D5C9C">
        <w:rPr>
          <w:rFonts w:cstheme="minorHAnsi"/>
        </w:rPr>
        <w:t xml:space="preserve">Nie jest </w:t>
      </w:r>
      <w:r w:rsidR="00094C23">
        <w:rPr>
          <w:rFonts w:cstheme="minorHAnsi"/>
        </w:rPr>
        <w:t>to typowe zboże</w:t>
      </w:r>
      <w:r w:rsidRPr="006D5C9C">
        <w:rPr>
          <w:rFonts w:cstheme="minorHAnsi"/>
        </w:rPr>
        <w:t xml:space="preserve">, a tzw. </w:t>
      </w:r>
      <w:proofErr w:type="spellStart"/>
      <w:r w:rsidRPr="006D5C9C">
        <w:rPr>
          <w:rFonts w:cstheme="minorHAnsi"/>
        </w:rPr>
        <w:t>p</w:t>
      </w:r>
      <w:r w:rsidR="00094C23">
        <w:rPr>
          <w:rFonts w:cstheme="minorHAnsi"/>
        </w:rPr>
        <w:t>seudozboże</w:t>
      </w:r>
      <w:proofErr w:type="spellEnd"/>
      <w:r w:rsidRPr="006D5C9C">
        <w:rPr>
          <w:rFonts w:cstheme="minorHAnsi"/>
        </w:rPr>
        <w:t>, gdyż ma przybliżony do zbóż skład chemiczny</w:t>
      </w:r>
      <w:r w:rsidR="006B2473" w:rsidRPr="006D5C9C">
        <w:rPr>
          <w:rFonts w:cstheme="minorHAnsi"/>
        </w:rPr>
        <w:t>,</w:t>
      </w:r>
      <w:r w:rsidRPr="006D5C9C">
        <w:rPr>
          <w:rFonts w:cstheme="minorHAnsi"/>
        </w:rPr>
        <w:t xml:space="preserve"> ale </w:t>
      </w:r>
      <w:r w:rsidR="00973C10">
        <w:rPr>
          <w:rFonts w:cstheme="minorHAnsi"/>
        </w:rPr>
        <w:t>znacznie wyższą wartość odżywczą.</w:t>
      </w:r>
    </w:p>
    <w:p w14:paraId="65AAF2DA" w14:textId="3686C62B" w:rsidR="002C5CF3" w:rsidRPr="006D5C9C" w:rsidRDefault="00094C23" w:rsidP="00045BD2">
      <w:pPr>
        <w:spacing w:before="100" w:beforeAutospacing="1" w:after="100" w:afterAutospacing="1" w:line="276" w:lineRule="auto"/>
        <w:rPr>
          <w:rFonts w:cstheme="minorHAnsi"/>
        </w:rPr>
      </w:pPr>
      <w:r>
        <w:rPr>
          <w:rFonts w:cstheme="minorHAnsi"/>
        </w:rPr>
        <w:t xml:space="preserve">Dzięki </w:t>
      </w:r>
      <w:r w:rsidR="006B2473" w:rsidRPr="006D5C9C">
        <w:rPr>
          <w:rFonts w:cstheme="minorHAnsi"/>
        </w:rPr>
        <w:t>wysokiej zawartości</w:t>
      </w:r>
      <w:r w:rsidR="002C5CF3" w:rsidRPr="006D5C9C">
        <w:rPr>
          <w:rFonts w:cstheme="minorHAnsi"/>
        </w:rPr>
        <w:t xml:space="preserve"> żelaza i kwasu f</w:t>
      </w:r>
      <w:r>
        <w:rPr>
          <w:rFonts w:cstheme="minorHAnsi"/>
        </w:rPr>
        <w:t>oliowego</w:t>
      </w:r>
      <w:r w:rsidR="00C857D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marantus</w:t>
      </w:r>
      <w:proofErr w:type="spellEnd"/>
      <w:r>
        <w:rPr>
          <w:rFonts w:cstheme="minorHAnsi"/>
        </w:rPr>
        <w:t xml:space="preserve"> </w:t>
      </w:r>
      <w:r w:rsidR="006B2473" w:rsidRPr="006D5C9C">
        <w:rPr>
          <w:rFonts w:cstheme="minorHAnsi"/>
        </w:rPr>
        <w:t xml:space="preserve">korzystnie wpływa na morfologię krwi. Poprawia </w:t>
      </w:r>
      <w:r w:rsidR="00C810DF">
        <w:rPr>
          <w:rFonts w:cstheme="minorHAnsi"/>
        </w:rPr>
        <w:t xml:space="preserve">także </w:t>
      </w:r>
      <w:r w:rsidR="006B2473" w:rsidRPr="006D5C9C">
        <w:rPr>
          <w:rFonts w:cstheme="minorHAnsi"/>
        </w:rPr>
        <w:t xml:space="preserve">pamięć i koncentrację, </w:t>
      </w:r>
      <w:r w:rsidR="002C5CF3" w:rsidRPr="006D5C9C">
        <w:rPr>
          <w:rFonts w:cstheme="minorHAnsi"/>
        </w:rPr>
        <w:t>działa przeciwmiażdżycowo i przeciwzapalnie</w:t>
      </w:r>
      <w:r w:rsidR="00C857D4">
        <w:rPr>
          <w:rFonts w:cstheme="minorHAnsi"/>
        </w:rPr>
        <w:t xml:space="preserve">. </w:t>
      </w:r>
      <w:proofErr w:type="spellStart"/>
      <w:r w:rsidR="00C857D4">
        <w:rPr>
          <w:rFonts w:cstheme="minorHAnsi"/>
        </w:rPr>
        <w:t>Amarantus</w:t>
      </w:r>
      <w:proofErr w:type="spellEnd"/>
      <w:r w:rsidR="00C857D4">
        <w:rPr>
          <w:rFonts w:cstheme="minorHAnsi"/>
        </w:rPr>
        <w:t xml:space="preserve"> r</w:t>
      </w:r>
      <w:r w:rsidR="002C5CF3" w:rsidRPr="006D5C9C">
        <w:rPr>
          <w:rFonts w:cstheme="minorHAnsi"/>
        </w:rPr>
        <w:t xml:space="preserve">eguluje gospodarkę lipidową – </w:t>
      </w:r>
      <w:r w:rsidR="00C857D4">
        <w:rPr>
          <w:rFonts w:cstheme="minorHAnsi"/>
        </w:rPr>
        <w:t xml:space="preserve">pomaga </w:t>
      </w:r>
      <w:r w:rsidR="002C5CF3" w:rsidRPr="006D5C9C">
        <w:rPr>
          <w:rFonts w:cstheme="minorHAnsi"/>
        </w:rPr>
        <w:t>obniża</w:t>
      </w:r>
      <w:r w:rsidR="00C857D4">
        <w:rPr>
          <w:rFonts w:cstheme="minorHAnsi"/>
        </w:rPr>
        <w:t>ć</w:t>
      </w:r>
      <w:r w:rsidR="002C5CF3" w:rsidRPr="006D5C9C">
        <w:rPr>
          <w:rFonts w:cstheme="minorHAnsi"/>
        </w:rPr>
        <w:t xml:space="preserve"> poziom cholesterolu całkowitego m. in. poprzez hamowanie produkcji w wątrobie</w:t>
      </w:r>
      <w:r w:rsidR="006B2473" w:rsidRPr="006D5C9C">
        <w:rPr>
          <w:rFonts w:cstheme="minorHAnsi"/>
        </w:rPr>
        <w:t xml:space="preserve"> </w:t>
      </w:r>
      <w:r w:rsidR="002C5CF3" w:rsidRPr="006D5C9C">
        <w:rPr>
          <w:rFonts w:cstheme="minorHAnsi"/>
        </w:rPr>
        <w:t>tzw. „złego cholesterolu LDL”, przy jednoczesnym podnoszeniu tzw. „dobrego cholesterolu HDL”</w:t>
      </w:r>
      <w:r w:rsidR="006B2473" w:rsidRPr="006D5C9C">
        <w:rPr>
          <w:rFonts w:cstheme="minorHAnsi"/>
        </w:rPr>
        <w:t>.</w:t>
      </w:r>
      <w:r w:rsidR="00077D93">
        <w:rPr>
          <w:rFonts w:cstheme="minorHAnsi"/>
        </w:rPr>
        <w:t xml:space="preserve"> </w:t>
      </w:r>
      <w:proofErr w:type="spellStart"/>
      <w:r w:rsidR="006B2473" w:rsidRPr="006D5C9C">
        <w:rPr>
          <w:rFonts w:cstheme="minorHAnsi"/>
        </w:rPr>
        <w:t>Amarantus</w:t>
      </w:r>
      <w:proofErr w:type="spellEnd"/>
      <w:r w:rsidR="006B2473" w:rsidRPr="006D5C9C">
        <w:rPr>
          <w:rFonts w:cstheme="minorHAnsi"/>
        </w:rPr>
        <w:t xml:space="preserve"> </w:t>
      </w:r>
      <w:r w:rsidR="00D8360F">
        <w:rPr>
          <w:rFonts w:cstheme="minorHAnsi"/>
        </w:rPr>
        <w:t xml:space="preserve">jest </w:t>
      </w:r>
      <w:r w:rsidR="00973C10">
        <w:rPr>
          <w:rFonts w:cstheme="minorHAnsi"/>
        </w:rPr>
        <w:t xml:space="preserve">również </w:t>
      </w:r>
      <w:r w:rsidR="002C5CF3" w:rsidRPr="006D5C9C">
        <w:rPr>
          <w:rFonts w:cstheme="minorHAnsi"/>
        </w:rPr>
        <w:t>źródłem pe</w:t>
      </w:r>
      <w:r w:rsidR="006B2473" w:rsidRPr="006D5C9C">
        <w:rPr>
          <w:rFonts w:cstheme="minorHAnsi"/>
        </w:rPr>
        <w:t xml:space="preserve">łnowartościowego białka – </w:t>
      </w:r>
      <w:r w:rsidR="002C5CF3" w:rsidRPr="006D5C9C">
        <w:rPr>
          <w:rFonts w:cstheme="minorHAnsi"/>
        </w:rPr>
        <w:t>kompletne</w:t>
      </w:r>
      <w:r w:rsidR="006B2473" w:rsidRPr="006D5C9C">
        <w:rPr>
          <w:rFonts w:cstheme="minorHAnsi"/>
        </w:rPr>
        <w:t>go</w:t>
      </w:r>
      <w:r w:rsidR="002C5CF3" w:rsidRPr="006D5C9C">
        <w:rPr>
          <w:rFonts w:cstheme="minorHAnsi"/>
        </w:rPr>
        <w:t xml:space="preserve"> we wszystkie aminokwasy, których nasz organizm nie potrafi sam wytwarzać, a które są niezbędne do budowy</w:t>
      </w:r>
      <w:r w:rsidR="00C857D4">
        <w:rPr>
          <w:rFonts w:cstheme="minorHAnsi"/>
        </w:rPr>
        <w:t xml:space="preserve"> i </w:t>
      </w:r>
      <w:r w:rsidR="002C5CF3" w:rsidRPr="006D5C9C">
        <w:rPr>
          <w:rFonts w:cstheme="minorHAnsi"/>
        </w:rPr>
        <w:t xml:space="preserve">naprawy komórek naszego ciała. </w:t>
      </w:r>
    </w:p>
    <w:p w14:paraId="0E663A4D" w14:textId="78B0EA12" w:rsidR="00077D93" w:rsidRDefault="00045BD2" w:rsidP="001115A5">
      <w:pPr>
        <w:spacing w:line="276" w:lineRule="auto"/>
        <w:rPr>
          <w:rFonts w:cstheme="minorHAnsi"/>
        </w:rPr>
      </w:pPr>
      <w:proofErr w:type="spellStart"/>
      <w:r>
        <w:rPr>
          <w:rFonts w:cstheme="minorHAnsi"/>
        </w:rPr>
        <w:t>Amarantus</w:t>
      </w:r>
      <w:proofErr w:type="spellEnd"/>
      <w:r>
        <w:rPr>
          <w:rFonts w:cstheme="minorHAnsi"/>
        </w:rPr>
        <w:t xml:space="preserve"> </w:t>
      </w:r>
      <w:r w:rsidR="009C1EF6" w:rsidRPr="006D5C9C">
        <w:rPr>
          <w:rFonts w:cstheme="minorHAnsi"/>
        </w:rPr>
        <w:t>m</w:t>
      </w:r>
      <w:r>
        <w:rPr>
          <w:rFonts w:cstheme="minorHAnsi"/>
        </w:rPr>
        <w:t>oże być</w:t>
      </w:r>
      <w:r w:rsidR="009C1EF6" w:rsidRPr="006D5C9C">
        <w:rPr>
          <w:rFonts w:cstheme="minorHAnsi"/>
        </w:rPr>
        <w:t xml:space="preserve"> </w:t>
      </w:r>
      <w:r>
        <w:rPr>
          <w:rFonts w:cstheme="minorHAnsi"/>
        </w:rPr>
        <w:t>spożywany w</w:t>
      </w:r>
      <w:r w:rsidR="009C1EF6" w:rsidRPr="006D5C9C">
        <w:rPr>
          <w:rFonts w:cstheme="minorHAnsi"/>
        </w:rPr>
        <w:t xml:space="preserve"> formie ugotowanej, w postaci płatków śniadaniowych </w:t>
      </w:r>
      <w:r w:rsidR="0058631E">
        <w:rPr>
          <w:rFonts w:cstheme="minorHAnsi"/>
        </w:rPr>
        <w:t>lub jako mąka</w:t>
      </w:r>
      <w:r w:rsidR="009C1EF6" w:rsidRPr="006D5C9C">
        <w:rPr>
          <w:rFonts w:cstheme="minorHAnsi"/>
        </w:rPr>
        <w:t xml:space="preserve">, gdyż jest doskonałym bezglutenowym zamiennikiem dla jasnej mąki pszennej. </w:t>
      </w:r>
      <w:r w:rsidR="002C5CF3" w:rsidRPr="006D5C9C">
        <w:rPr>
          <w:rFonts w:cstheme="minorHAnsi"/>
        </w:rPr>
        <w:t>Duż</w:t>
      </w:r>
      <w:r w:rsidR="006B2473" w:rsidRPr="006D5C9C">
        <w:rPr>
          <w:rFonts w:cstheme="minorHAnsi"/>
        </w:rPr>
        <w:t xml:space="preserve">e ilości </w:t>
      </w:r>
      <w:proofErr w:type="spellStart"/>
      <w:r w:rsidR="006B2473" w:rsidRPr="006D5C9C">
        <w:rPr>
          <w:rFonts w:cstheme="minorHAnsi"/>
        </w:rPr>
        <w:t>amarantusa</w:t>
      </w:r>
      <w:proofErr w:type="spellEnd"/>
      <w:r w:rsidR="006B2473" w:rsidRPr="006D5C9C">
        <w:rPr>
          <w:rFonts w:cstheme="minorHAnsi"/>
        </w:rPr>
        <w:t xml:space="preserve"> znajdują się </w:t>
      </w:r>
      <w:r w:rsidR="009C1EF6" w:rsidRPr="006D5C9C">
        <w:rPr>
          <w:rFonts w:cstheme="minorHAnsi"/>
        </w:rPr>
        <w:t xml:space="preserve">także w produktach marki </w:t>
      </w:r>
      <w:proofErr w:type="spellStart"/>
      <w:r w:rsidR="009C1EF6" w:rsidRPr="006D5C9C">
        <w:rPr>
          <w:rFonts w:cstheme="minorHAnsi"/>
        </w:rPr>
        <w:t>Yummity</w:t>
      </w:r>
      <w:proofErr w:type="spellEnd"/>
      <w:r w:rsidR="009C1EF6" w:rsidRPr="006D5C9C">
        <w:rPr>
          <w:rFonts w:cstheme="minorHAnsi"/>
        </w:rPr>
        <w:t xml:space="preserve"> – Szybkie Dania (Afryka i Peru), które pozwalają na </w:t>
      </w:r>
      <w:r>
        <w:rPr>
          <w:rFonts w:cstheme="minorHAnsi"/>
        </w:rPr>
        <w:t xml:space="preserve">łatwe </w:t>
      </w:r>
      <w:r w:rsidR="009C1EF6" w:rsidRPr="006D5C9C">
        <w:rPr>
          <w:rFonts w:cstheme="minorHAnsi"/>
        </w:rPr>
        <w:t xml:space="preserve">przygotowanie pełnowartościowego dania. </w:t>
      </w:r>
      <w:r w:rsidR="00077D93">
        <w:rPr>
          <w:rFonts w:cstheme="minorHAnsi"/>
        </w:rPr>
        <w:t xml:space="preserve">W wersji na słodko ten </w:t>
      </w:r>
      <w:proofErr w:type="spellStart"/>
      <w:r w:rsidR="00077D93">
        <w:rPr>
          <w:rFonts w:cstheme="minorHAnsi"/>
        </w:rPr>
        <w:t>superfood</w:t>
      </w:r>
      <w:proofErr w:type="spellEnd"/>
      <w:r w:rsidR="00077D93">
        <w:rPr>
          <w:rFonts w:cstheme="minorHAnsi"/>
        </w:rPr>
        <w:t xml:space="preserve"> </w:t>
      </w:r>
      <w:r>
        <w:rPr>
          <w:rFonts w:cstheme="minorHAnsi"/>
        </w:rPr>
        <w:t xml:space="preserve">możemy </w:t>
      </w:r>
      <w:r w:rsidR="00077D93">
        <w:rPr>
          <w:rFonts w:cstheme="minorHAnsi"/>
        </w:rPr>
        <w:t xml:space="preserve">wprowadzić </w:t>
      </w:r>
      <w:r>
        <w:rPr>
          <w:rFonts w:cstheme="minorHAnsi"/>
        </w:rPr>
        <w:t xml:space="preserve">do </w:t>
      </w:r>
      <w:r w:rsidR="00350501" w:rsidRPr="006D5C9C">
        <w:rPr>
          <w:rFonts w:cstheme="minorHAnsi"/>
        </w:rPr>
        <w:t xml:space="preserve">menu, przygotowując </w:t>
      </w:r>
      <w:proofErr w:type="spellStart"/>
      <w:r w:rsidR="00350501" w:rsidRPr="006D5C9C">
        <w:rPr>
          <w:rFonts w:cstheme="minorHAnsi"/>
        </w:rPr>
        <w:t>Muffiny</w:t>
      </w:r>
      <w:proofErr w:type="spellEnd"/>
      <w:r w:rsidR="00350501" w:rsidRPr="006D5C9C">
        <w:rPr>
          <w:rFonts w:cstheme="minorHAnsi"/>
        </w:rPr>
        <w:t xml:space="preserve"> </w:t>
      </w:r>
      <w:proofErr w:type="spellStart"/>
      <w:r w:rsidR="00350501" w:rsidRPr="006D5C9C">
        <w:rPr>
          <w:rFonts w:cstheme="minorHAnsi"/>
        </w:rPr>
        <w:t>Yummity</w:t>
      </w:r>
      <w:proofErr w:type="spellEnd"/>
      <w:r w:rsidR="00350501" w:rsidRPr="006D5C9C">
        <w:rPr>
          <w:rFonts w:cstheme="minorHAnsi"/>
        </w:rPr>
        <w:t xml:space="preserve"> lub </w:t>
      </w:r>
      <w:r w:rsidR="002C5CF3" w:rsidRPr="006D5C9C">
        <w:rPr>
          <w:rFonts w:cstheme="minorHAnsi"/>
        </w:rPr>
        <w:t xml:space="preserve">Brownie </w:t>
      </w:r>
      <w:proofErr w:type="spellStart"/>
      <w:r w:rsidR="002C5CF3" w:rsidRPr="006D5C9C">
        <w:rPr>
          <w:rFonts w:cstheme="minorHAnsi"/>
        </w:rPr>
        <w:t>Yummity</w:t>
      </w:r>
      <w:proofErr w:type="spellEnd"/>
      <w:r w:rsidR="00350501" w:rsidRPr="006D5C9C">
        <w:rPr>
          <w:rFonts w:cstheme="minorHAnsi"/>
        </w:rPr>
        <w:t>.</w:t>
      </w:r>
    </w:p>
    <w:p w14:paraId="02D755BF" w14:textId="374F3CD3" w:rsidR="00077D93" w:rsidRPr="001115A5" w:rsidRDefault="008F3F06" w:rsidP="001115A5">
      <w:pPr>
        <w:spacing w:line="276" w:lineRule="auto"/>
        <w:rPr>
          <w:rFonts w:cstheme="minorHAnsi"/>
        </w:rPr>
      </w:pPr>
      <w:r>
        <w:rPr>
          <w:rFonts w:cstheme="minorHAnsi"/>
        </w:rPr>
        <w:br/>
      </w:r>
      <w:proofErr w:type="spellStart"/>
      <w:r>
        <w:rPr>
          <w:rFonts w:cstheme="minorHAnsi"/>
        </w:rPr>
        <w:t>Superfoods</w:t>
      </w:r>
      <w:proofErr w:type="spellEnd"/>
      <w:r>
        <w:rPr>
          <w:rFonts w:cstheme="minorHAnsi"/>
        </w:rPr>
        <w:t xml:space="preserve"> to cenne dla naszego organizmu i zdrowia produkty, które powinny jak najczęściej gościć na naszych stołach. Wprowadzajmy je więc w daniach głównych, deserach czy spożywajmy w formie przekąsek.</w:t>
      </w:r>
    </w:p>
    <w:p w14:paraId="19CB09E6" w14:textId="2145D70C" w:rsidR="00E83DF4" w:rsidRPr="00B81800" w:rsidRDefault="00E27E37" w:rsidP="008A4553">
      <w:pPr>
        <w:jc w:val="center"/>
      </w:pPr>
      <w:r w:rsidRPr="00B81800">
        <w:t>--------------------------------------------------------------------------------------------------------------------------------------</w:t>
      </w:r>
    </w:p>
    <w:p w14:paraId="384EA554" w14:textId="77777777" w:rsidR="00A77E09" w:rsidRPr="00222835" w:rsidRDefault="00A77E09" w:rsidP="00A77E09">
      <w:pPr>
        <w:rPr>
          <w:b/>
          <w:sz w:val="20"/>
          <w:szCs w:val="20"/>
        </w:rPr>
      </w:pPr>
      <w:r w:rsidRPr="00222835">
        <w:rPr>
          <w:b/>
          <w:sz w:val="20"/>
          <w:szCs w:val="20"/>
        </w:rPr>
        <w:t xml:space="preserve">O De </w:t>
      </w:r>
      <w:proofErr w:type="spellStart"/>
      <w:r w:rsidRPr="00222835">
        <w:rPr>
          <w:b/>
          <w:sz w:val="20"/>
          <w:szCs w:val="20"/>
        </w:rPr>
        <w:t>Care</w:t>
      </w:r>
      <w:proofErr w:type="spellEnd"/>
      <w:r w:rsidRPr="00222835">
        <w:rPr>
          <w:b/>
          <w:sz w:val="20"/>
          <w:szCs w:val="20"/>
        </w:rPr>
        <w:t>:</w:t>
      </w:r>
    </w:p>
    <w:p w14:paraId="3C294D20" w14:textId="77777777" w:rsidR="00A77E09" w:rsidRPr="00222835" w:rsidRDefault="00A77E09" w:rsidP="00A77E0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Firma De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re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, właściciel marki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Yummity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, istnieje na rynku od 1986 roku. Firma powstała z  zamiłowania do podróży i fascynacji kuchniami świata. Posiadając w portfolio takie marki, jak: House of Asia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sa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de Mexico, </w:t>
      </w:r>
      <w:r w:rsidRPr="00222835">
        <w:rPr>
          <w:sz w:val="20"/>
          <w:szCs w:val="20"/>
        </w:rPr>
        <w:t xml:space="preserve">QF </w:t>
      </w:r>
      <w:proofErr w:type="spellStart"/>
      <w:r w:rsidRPr="00222835">
        <w:rPr>
          <w:sz w:val="20"/>
          <w:szCs w:val="20"/>
        </w:rPr>
        <w:t>Quality</w:t>
      </w:r>
      <w:proofErr w:type="spellEnd"/>
      <w:r w:rsidRPr="00222835">
        <w:rPr>
          <w:sz w:val="20"/>
          <w:szCs w:val="20"/>
        </w:rPr>
        <w:t xml:space="preserve"> Food</w:t>
      </w:r>
      <w:r w:rsidRPr="00222835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Livity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, House of Orient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sa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Del Sole,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sa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Del Sur </w:t>
      </w:r>
      <w:r w:rsidRPr="00222835">
        <w:rPr>
          <w:sz w:val="20"/>
          <w:szCs w:val="20"/>
        </w:rPr>
        <w:t>–</w:t>
      </w:r>
      <w:r w:rsidRPr="00222835">
        <w:rPr>
          <w:rFonts w:eastAsia="Times New Roman" w:cstheme="minorHAnsi"/>
          <w:sz w:val="20"/>
          <w:szCs w:val="20"/>
          <w:lang w:eastAsia="pl-PL"/>
        </w:rPr>
        <w:t xml:space="preserve"> De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re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oferuje najlepsze produkty z kuchni azjatyckiej, meksykańskiej i peruwiańskiej.</w:t>
      </w:r>
    </w:p>
    <w:p w14:paraId="178094A7" w14:textId="77777777" w:rsidR="00A77E09" w:rsidRPr="00222835" w:rsidRDefault="00A77E09" w:rsidP="00A77E0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Firma jest także dystrybutorem </w:t>
      </w:r>
      <w:proofErr w:type="spellStart"/>
      <w:r w:rsidRPr="00222835">
        <w:rPr>
          <w:sz w:val="20"/>
          <w:szCs w:val="20"/>
        </w:rPr>
        <w:t>brandów</w:t>
      </w:r>
      <w:proofErr w:type="spellEnd"/>
      <w:r w:rsidRPr="00222835">
        <w:rPr>
          <w:sz w:val="20"/>
          <w:szCs w:val="20"/>
        </w:rPr>
        <w:t xml:space="preserve"> azjatyckich i europejskich na rynek polski</w:t>
      </w:r>
      <w:r w:rsidRPr="00222835">
        <w:rPr>
          <w:rFonts w:eastAsia="Times New Roman" w:cstheme="minorHAnsi"/>
          <w:sz w:val="20"/>
          <w:szCs w:val="20"/>
          <w:lang w:eastAsia="pl-PL"/>
        </w:rPr>
        <w:t>.</w:t>
      </w:r>
    </w:p>
    <w:p w14:paraId="3AD37DD8" w14:textId="77777777" w:rsidR="00A77E09" w:rsidRPr="00222835" w:rsidRDefault="00A77E09" w:rsidP="00A77E0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Nowość w portfolio De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Care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– marka </w:t>
      </w:r>
      <w:proofErr w:type="spellStart"/>
      <w:r w:rsidRPr="00222835">
        <w:rPr>
          <w:rFonts w:eastAsia="Times New Roman" w:cstheme="minorHAnsi"/>
          <w:sz w:val="20"/>
          <w:szCs w:val="20"/>
          <w:lang w:eastAsia="pl-PL"/>
        </w:rPr>
        <w:t>Yummity</w:t>
      </w:r>
      <w:proofErr w:type="spellEnd"/>
      <w:r w:rsidRPr="00222835">
        <w:rPr>
          <w:rFonts w:eastAsia="Times New Roman" w:cstheme="minorHAnsi"/>
          <w:sz w:val="20"/>
          <w:szCs w:val="20"/>
          <w:lang w:eastAsia="pl-PL"/>
        </w:rPr>
        <w:t xml:space="preserve"> – powstała w odpowiedzi na </w:t>
      </w:r>
      <w:r w:rsidRPr="00222835">
        <w:rPr>
          <w:rFonts w:cstheme="minorHAnsi"/>
          <w:sz w:val="20"/>
          <w:szCs w:val="20"/>
        </w:rPr>
        <w:t>globalny trend zdrowej żywności i kuchni roślinnej. W swoich produktach wykorzystuje wyselekcjonowane, naturalne składniki, pochodzące z wielu zakątków świata, co zapewnia oryginalny smak lokalnych kuchni, między innymi z Indii, Peru, Tajlandii czy Afryki.</w:t>
      </w:r>
    </w:p>
    <w:p w14:paraId="5E8FA3A1" w14:textId="77777777" w:rsidR="00A77E09" w:rsidRPr="00222835" w:rsidRDefault="00A77E09" w:rsidP="00A77E0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22835">
        <w:rPr>
          <w:rFonts w:eastAsia="Times New Roman" w:cstheme="minorHAnsi"/>
          <w:sz w:val="20"/>
          <w:szCs w:val="20"/>
          <w:lang w:eastAsia="pl-PL"/>
        </w:rPr>
        <w:t xml:space="preserve">Więcej na </w:t>
      </w:r>
      <w:hyperlink r:id="rId8" w:history="1">
        <w:r w:rsidRPr="00222835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decare.pl</w:t>
        </w:r>
      </w:hyperlink>
      <w:r w:rsidRPr="00222835">
        <w:rPr>
          <w:rFonts w:eastAsia="Times New Roman" w:cstheme="minorHAnsi"/>
          <w:sz w:val="20"/>
          <w:szCs w:val="20"/>
          <w:lang w:eastAsia="pl-PL"/>
        </w:rPr>
        <w:t xml:space="preserve"> oraz </w:t>
      </w:r>
      <w:hyperlink r:id="rId9" w:history="1">
        <w:r w:rsidRPr="00222835">
          <w:rPr>
            <w:rStyle w:val="Hipercze"/>
            <w:rFonts w:eastAsia="Times New Roman" w:cstheme="minorHAnsi"/>
            <w:sz w:val="20"/>
            <w:szCs w:val="20"/>
            <w:lang w:eastAsia="pl-PL"/>
          </w:rPr>
          <w:t>www.yummity.pl</w:t>
        </w:r>
      </w:hyperlink>
      <w:r w:rsidRPr="00222835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785415D" w14:textId="77777777" w:rsidR="00A77E09" w:rsidRPr="00222835" w:rsidRDefault="00A77E09" w:rsidP="00A77E09">
      <w:pPr>
        <w:rPr>
          <w:sz w:val="20"/>
          <w:szCs w:val="20"/>
        </w:rPr>
      </w:pPr>
    </w:p>
    <w:p w14:paraId="304AB3DC" w14:textId="043F41BA" w:rsidR="00E27E37" w:rsidRPr="00501895" w:rsidRDefault="00A77E09" w:rsidP="00A77E09">
      <w:pPr>
        <w:rPr>
          <w:b/>
          <w:sz w:val="20"/>
          <w:szCs w:val="20"/>
        </w:rPr>
      </w:pPr>
      <w:r w:rsidRPr="00222835">
        <w:rPr>
          <w:b/>
          <w:sz w:val="20"/>
          <w:szCs w:val="20"/>
        </w:rPr>
        <w:t>Kontakt prasowy:</w:t>
      </w:r>
      <w:r w:rsidR="00501895">
        <w:rPr>
          <w:b/>
          <w:sz w:val="20"/>
          <w:szCs w:val="20"/>
        </w:rPr>
        <w:br/>
      </w:r>
      <w:r w:rsidRPr="00222835">
        <w:rPr>
          <w:sz w:val="20"/>
          <w:szCs w:val="20"/>
        </w:rPr>
        <w:t>Katarzyna Tomczak</w:t>
      </w:r>
      <w:r w:rsidRPr="00222835">
        <w:rPr>
          <w:sz w:val="20"/>
          <w:szCs w:val="20"/>
        </w:rPr>
        <w:br/>
        <w:t xml:space="preserve">e-mail: </w:t>
      </w:r>
      <w:hyperlink r:id="rId10" w:history="1">
        <w:r w:rsidRPr="00222835">
          <w:rPr>
            <w:rStyle w:val="Hipercze"/>
            <w:sz w:val="20"/>
            <w:szCs w:val="20"/>
          </w:rPr>
          <w:t>pr@markayummity.pl</w:t>
        </w:r>
      </w:hyperlink>
      <w:r w:rsidRPr="00222835">
        <w:rPr>
          <w:sz w:val="20"/>
          <w:szCs w:val="20"/>
        </w:rPr>
        <w:br/>
        <w:t>tel. 606-151-818</w:t>
      </w:r>
    </w:p>
    <w:sectPr w:rsidR="00E27E37" w:rsidRPr="00501895" w:rsidSect="00513E59">
      <w:headerReference w:type="default" r:id="rId11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FF05E" w16cid:durableId="2148671D"/>
  <w16cid:commentId w16cid:paraId="60F1BB73" w16cid:durableId="214869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E80B4" w14:textId="77777777" w:rsidR="00240FB7" w:rsidRDefault="00240FB7" w:rsidP="00FE1FF7">
      <w:pPr>
        <w:spacing w:after="0" w:line="240" w:lineRule="auto"/>
      </w:pPr>
      <w:r>
        <w:separator/>
      </w:r>
    </w:p>
  </w:endnote>
  <w:endnote w:type="continuationSeparator" w:id="0">
    <w:p w14:paraId="46E00E5A" w14:textId="77777777" w:rsidR="00240FB7" w:rsidRDefault="00240FB7" w:rsidP="00FE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C6EB" w14:textId="77777777" w:rsidR="00240FB7" w:rsidRDefault="00240FB7" w:rsidP="00FE1FF7">
      <w:pPr>
        <w:spacing w:after="0" w:line="240" w:lineRule="auto"/>
      </w:pPr>
      <w:r>
        <w:separator/>
      </w:r>
    </w:p>
  </w:footnote>
  <w:footnote w:type="continuationSeparator" w:id="0">
    <w:p w14:paraId="4EA98F56" w14:textId="77777777" w:rsidR="00240FB7" w:rsidRDefault="00240FB7" w:rsidP="00FE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D844" w14:textId="4FB70D9C" w:rsidR="00513E59" w:rsidRDefault="00513E59" w:rsidP="00513E59">
    <w:pPr>
      <w:pStyle w:val="Nagwek"/>
    </w:pPr>
    <w:r w:rsidRPr="00513E59">
      <w:rPr>
        <w:noProof/>
        <w:lang w:eastAsia="pl-PL"/>
      </w:rPr>
      <w:drawing>
        <wp:inline distT="0" distB="0" distL="0" distR="0" wp14:anchorId="3C91E6C6" wp14:editId="6A411FF9">
          <wp:extent cx="1663065" cy="581071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567" cy="596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FB"/>
    <w:multiLevelType w:val="hybridMultilevel"/>
    <w:tmpl w:val="9B8CCC4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360A54"/>
    <w:multiLevelType w:val="hybridMultilevel"/>
    <w:tmpl w:val="BD5C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AB9"/>
    <w:multiLevelType w:val="hybridMultilevel"/>
    <w:tmpl w:val="66B8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7DE3"/>
    <w:multiLevelType w:val="hybridMultilevel"/>
    <w:tmpl w:val="823A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60809"/>
    <w:multiLevelType w:val="hybridMultilevel"/>
    <w:tmpl w:val="0010A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05FF0"/>
    <w:multiLevelType w:val="hybridMultilevel"/>
    <w:tmpl w:val="F0D6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E3"/>
    <w:rsid w:val="000041F7"/>
    <w:rsid w:val="00011127"/>
    <w:rsid w:val="00014494"/>
    <w:rsid w:val="00017EF1"/>
    <w:rsid w:val="000223E8"/>
    <w:rsid w:val="00031937"/>
    <w:rsid w:val="0003325A"/>
    <w:rsid w:val="00035D70"/>
    <w:rsid w:val="00045BD2"/>
    <w:rsid w:val="0007366B"/>
    <w:rsid w:val="000739C1"/>
    <w:rsid w:val="00077D93"/>
    <w:rsid w:val="000827CC"/>
    <w:rsid w:val="00093529"/>
    <w:rsid w:val="00094C23"/>
    <w:rsid w:val="000B5022"/>
    <w:rsid w:val="000C3980"/>
    <w:rsid w:val="000E2053"/>
    <w:rsid w:val="000F0DA1"/>
    <w:rsid w:val="001002ED"/>
    <w:rsid w:val="00104217"/>
    <w:rsid w:val="00104664"/>
    <w:rsid w:val="001050F8"/>
    <w:rsid w:val="001115A5"/>
    <w:rsid w:val="001233AD"/>
    <w:rsid w:val="00132BD4"/>
    <w:rsid w:val="00136A56"/>
    <w:rsid w:val="001433D9"/>
    <w:rsid w:val="00143405"/>
    <w:rsid w:val="001576C8"/>
    <w:rsid w:val="0016517B"/>
    <w:rsid w:val="001652B9"/>
    <w:rsid w:val="0019221E"/>
    <w:rsid w:val="001A51A5"/>
    <w:rsid w:val="001A62EB"/>
    <w:rsid w:val="001A7EF5"/>
    <w:rsid w:val="001C5159"/>
    <w:rsid w:val="001D409A"/>
    <w:rsid w:val="001F2339"/>
    <w:rsid w:val="001F490F"/>
    <w:rsid w:val="00204C71"/>
    <w:rsid w:val="00210B59"/>
    <w:rsid w:val="00211593"/>
    <w:rsid w:val="00222835"/>
    <w:rsid w:val="00224472"/>
    <w:rsid w:val="002347A9"/>
    <w:rsid w:val="002347ED"/>
    <w:rsid w:val="00234E17"/>
    <w:rsid w:val="00237B54"/>
    <w:rsid w:val="00240FB7"/>
    <w:rsid w:val="00241DE2"/>
    <w:rsid w:val="0024258A"/>
    <w:rsid w:val="00264C1A"/>
    <w:rsid w:val="00265786"/>
    <w:rsid w:val="002742D1"/>
    <w:rsid w:val="00276337"/>
    <w:rsid w:val="002858EA"/>
    <w:rsid w:val="002A551B"/>
    <w:rsid w:val="002B65F4"/>
    <w:rsid w:val="002C5CF3"/>
    <w:rsid w:val="002E2F07"/>
    <w:rsid w:val="002F3D89"/>
    <w:rsid w:val="00301191"/>
    <w:rsid w:val="00306409"/>
    <w:rsid w:val="00316D03"/>
    <w:rsid w:val="00316F17"/>
    <w:rsid w:val="003232AE"/>
    <w:rsid w:val="00340ED3"/>
    <w:rsid w:val="00343CAF"/>
    <w:rsid w:val="00350501"/>
    <w:rsid w:val="00350826"/>
    <w:rsid w:val="00370847"/>
    <w:rsid w:val="003821F2"/>
    <w:rsid w:val="003823C8"/>
    <w:rsid w:val="00390C43"/>
    <w:rsid w:val="003A2AD6"/>
    <w:rsid w:val="003B0969"/>
    <w:rsid w:val="003B712B"/>
    <w:rsid w:val="003C2E50"/>
    <w:rsid w:val="003D0CE5"/>
    <w:rsid w:val="003D5435"/>
    <w:rsid w:val="003D73FD"/>
    <w:rsid w:val="00400D07"/>
    <w:rsid w:val="004045EE"/>
    <w:rsid w:val="00411873"/>
    <w:rsid w:val="00416C00"/>
    <w:rsid w:val="00422FE4"/>
    <w:rsid w:val="00423A9E"/>
    <w:rsid w:val="00425F7E"/>
    <w:rsid w:val="00440CD2"/>
    <w:rsid w:val="004513B6"/>
    <w:rsid w:val="004521F6"/>
    <w:rsid w:val="00483CF7"/>
    <w:rsid w:val="004A1D60"/>
    <w:rsid w:val="004A71FE"/>
    <w:rsid w:val="004B040A"/>
    <w:rsid w:val="004C1493"/>
    <w:rsid w:val="004C6A6E"/>
    <w:rsid w:val="004C7EA1"/>
    <w:rsid w:val="004E10BB"/>
    <w:rsid w:val="004E4BA6"/>
    <w:rsid w:val="004F02C2"/>
    <w:rsid w:val="004F1201"/>
    <w:rsid w:val="004F5D7B"/>
    <w:rsid w:val="00501895"/>
    <w:rsid w:val="00513E59"/>
    <w:rsid w:val="00515C95"/>
    <w:rsid w:val="00522384"/>
    <w:rsid w:val="00522EEE"/>
    <w:rsid w:val="00523552"/>
    <w:rsid w:val="00545B54"/>
    <w:rsid w:val="005512A9"/>
    <w:rsid w:val="005727D8"/>
    <w:rsid w:val="00573BBB"/>
    <w:rsid w:val="00576472"/>
    <w:rsid w:val="00577475"/>
    <w:rsid w:val="0058631E"/>
    <w:rsid w:val="005927D2"/>
    <w:rsid w:val="005A4E63"/>
    <w:rsid w:val="005B1EDF"/>
    <w:rsid w:val="005B4138"/>
    <w:rsid w:val="005B6F25"/>
    <w:rsid w:val="005B7A47"/>
    <w:rsid w:val="005D220C"/>
    <w:rsid w:val="005D72B3"/>
    <w:rsid w:val="005E714E"/>
    <w:rsid w:val="005F3028"/>
    <w:rsid w:val="0061135C"/>
    <w:rsid w:val="00614DFB"/>
    <w:rsid w:val="00616BAA"/>
    <w:rsid w:val="006260BE"/>
    <w:rsid w:val="00654626"/>
    <w:rsid w:val="00675BDA"/>
    <w:rsid w:val="00682E93"/>
    <w:rsid w:val="0069184E"/>
    <w:rsid w:val="00693505"/>
    <w:rsid w:val="0069441B"/>
    <w:rsid w:val="006A5269"/>
    <w:rsid w:val="006A6F86"/>
    <w:rsid w:val="006B2473"/>
    <w:rsid w:val="006B3287"/>
    <w:rsid w:val="006C1C90"/>
    <w:rsid w:val="006C5A43"/>
    <w:rsid w:val="006D27F8"/>
    <w:rsid w:val="006D41CF"/>
    <w:rsid w:val="006D5C9C"/>
    <w:rsid w:val="006D6B60"/>
    <w:rsid w:val="006E560C"/>
    <w:rsid w:val="006E67E3"/>
    <w:rsid w:val="007036CA"/>
    <w:rsid w:val="00704BAD"/>
    <w:rsid w:val="00713054"/>
    <w:rsid w:val="00725410"/>
    <w:rsid w:val="007256C0"/>
    <w:rsid w:val="00731697"/>
    <w:rsid w:val="00740F1E"/>
    <w:rsid w:val="00747C39"/>
    <w:rsid w:val="00760165"/>
    <w:rsid w:val="00772B12"/>
    <w:rsid w:val="0079068A"/>
    <w:rsid w:val="00791700"/>
    <w:rsid w:val="007A1E1A"/>
    <w:rsid w:val="007A3442"/>
    <w:rsid w:val="007C2583"/>
    <w:rsid w:val="007C3E0F"/>
    <w:rsid w:val="007D09FE"/>
    <w:rsid w:val="007D67A7"/>
    <w:rsid w:val="007E61A3"/>
    <w:rsid w:val="007F13DE"/>
    <w:rsid w:val="007F42D3"/>
    <w:rsid w:val="00800285"/>
    <w:rsid w:val="008018E8"/>
    <w:rsid w:val="00821817"/>
    <w:rsid w:val="0082521B"/>
    <w:rsid w:val="008258E0"/>
    <w:rsid w:val="008442DF"/>
    <w:rsid w:val="00847936"/>
    <w:rsid w:val="008567BB"/>
    <w:rsid w:val="00862E74"/>
    <w:rsid w:val="0086429B"/>
    <w:rsid w:val="008713BD"/>
    <w:rsid w:val="008719D1"/>
    <w:rsid w:val="00873519"/>
    <w:rsid w:val="00873688"/>
    <w:rsid w:val="0088188F"/>
    <w:rsid w:val="00885D95"/>
    <w:rsid w:val="00890B4D"/>
    <w:rsid w:val="0089311C"/>
    <w:rsid w:val="008934A0"/>
    <w:rsid w:val="00897176"/>
    <w:rsid w:val="008A4058"/>
    <w:rsid w:val="008A4553"/>
    <w:rsid w:val="008C14FB"/>
    <w:rsid w:val="008C4850"/>
    <w:rsid w:val="008C5AA2"/>
    <w:rsid w:val="008C66DB"/>
    <w:rsid w:val="008F0302"/>
    <w:rsid w:val="008F18FC"/>
    <w:rsid w:val="008F3F06"/>
    <w:rsid w:val="008F75DE"/>
    <w:rsid w:val="00922A51"/>
    <w:rsid w:val="0092575F"/>
    <w:rsid w:val="00930F5D"/>
    <w:rsid w:val="00935295"/>
    <w:rsid w:val="00940515"/>
    <w:rsid w:val="00943DD8"/>
    <w:rsid w:val="009551E7"/>
    <w:rsid w:val="0095749E"/>
    <w:rsid w:val="009579AC"/>
    <w:rsid w:val="00967049"/>
    <w:rsid w:val="00973C10"/>
    <w:rsid w:val="00977172"/>
    <w:rsid w:val="00986382"/>
    <w:rsid w:val="009947D4"/>
    <w:rsid w:val="0099524C"/>
    <w:rsid w:val="009A69ED"/>
    <w:rsid w:val="009B6B4D"/>
    <w:rsid w:val="009B760E"/>
    <w:rsid w:val="009C1EF6"/>
    <w:rsid w:val="009C3CB0"/>
    <w:rsid w:val="009C7AA2"/>
    <w:rsid w:val="009D77B5"/>
    <w:rsid w:val="009E254B"/>
    <w:rsid w:val="00A02192"/>
    <w:rsid w:val="00A22091"/>
    <w:rsid w:val="00A232BC"/>
    <w:rsid w:val="00A23A8A"/>
    <w:rsid w:val="00A260B9"/>
    <w:rsid w:val="00A3696D"/>
    <w:rsid w:val="00A36A93"/>
    <w:rsid w:val="00A400BE"/>
    <w:rsid w:val="00A5424E"/>
    <w:rsid w:val="00A5582E"/>
    <w:rsid w:val="00A6715E"/>
    <w:rsid w:val="00A7246E"/>
    <w:rsid w:val="00A77E09"/>
    <w:rsid w:val="00A820ED"/>
    <w:rsid w:val="00A85710"/>
    <w:rsid w:val="00A8584B"/>
    <w:rsid w:val="00A9087F"/>
    <w:rsid w:val="00A964C0"/>
    <w:rsid w:val="00AB20C4"/>
    <w:rsid w:val="00AB371A"/>
    <w:rsid w:val="00AB48F6"/>
    <w:rsid w:val="00AC3045"/>
    <w:rsid w:val="00AC44AA"/>
    <w:rsid w:val="00AC6F3A"/>
    <w:rsid w:val="00AD20CD"/>
    <w:rsid w:val="00AD649E"/>
    <w:rsid w:val="00AE1329"/>
    <w:rsid w:val="00AF3A60"/>
    <w:rsid w:val="00B01C68"/>
    <w:rsid w:val="00B17425"/>
    <w:rsid w:val="00B21C7C"/>
    <w:rsid w:val="00B22A05"/>
    <w:rsid w:val="00B22E3A"/>
    <w:rsid w:val="00B45E7B"/>
    <w:rsid w:val="00B570FE"/>
    <w:rsid w:val="00B62D32"/>
    <w:rsid w:val="00B70583"/>
    <w:rsid w:val="00B721A6"/>
    <w:rsid w:val="00B80F3D"/>
    <w:rsid w:val="00B81800"/>
    <w:rsid w:val="00B82684"/>
    <w:rsid w:val="00B83F7A"/>
    <w:rsid w:val="00B84DDB"/>
    <w:rsid w:val="00B84FF4"/>
    <w:rsid w:val="00B90144"/>
    <w:rsid w:val="00B9337F"/>
    <w:rsid w:val="00B937D8"/>
    <w:rsid w:val="00BA23C0"/>
    <w:rsid w:val="00BA5C31"/>
    <w:rsid w:val="00BB12B0"/>
    <w:rsid w:val="00BB2A53"/>
    <w:rsid w:val="00BC21AE"/>
    <w:rsid w:val="00BC7316"/>
    <w:rsid w:val="00BD51F4"/>
    <w:rsid w:val="00BE07BF"/>
    <w:rsid w:val="00BE1024"/>
    <w:rsid w:val="00BE1E2B"/>
    <w:rsid w:val="00BE28E5"/>
    <w:rsid w:val="00C42FCF"/>
    <w:rsid w:val="00C46D75"/>
    <w:rsid w:val="00C51A70"/>
    <w:rsid w:val="00C54254"/>
    <w:rsid w:val="00C619D8"/>
    <w:rsid w:val="00C657AE"/>
    <w:rsid w:val="00C673F0"/>
    <w:rsid w:val="00C71BF9"/>
    <w:rsid w:val="00C71CF3"/>
    <w:rsid w:val="00C71F46"/>
    <w:rsid w:val="00C74414"/>
    <w:rsid w:val="00C810DF"/>
    <w:rsid w:val="00C84DE3"/>
    <w:rsid w:val="00C857D4"/>
    <w:rsid w:val="00C94CB4"/>
    <w:rsid w:val="00CB3699"/>
    <w:rsid w:val="00CB5382"/>
    <w:rsid w:val="00CB5D2C"/>
    <w:rsid w:val="00CC3249"/>
    <w:rsid w:val="00CD0414"/>
    <w:rsid w:val="00CD1F45"/>
    <w:rsid w:val="00CD305D"/>
    <w:rsid w:val="00CD3228"/>
    <w:rsid w:val="00CD3336"/>
    <w:rsid w:val="00CD363D"/>
    <w:rsid w:val="00CE12CF"/>
    <w:rsid w:val="00CE21D1"/>
    <w:rsid w:val="00CE2B5B"/>
    <w:rsid w:val="00CE69AF"/>
    <w:rsid w:val="00D0671B"/>
    <w:rsid w:val="00D1397C"/>
    <w:rsid w:val="00D15170"/>
    <w:rsid w:val="00D279E3"/>
    <w:rsid w:val="00D3731A"/>
    <w:rsid w:val="00D45F52"/>
    <w:rsid w:val="00D474E7"/>
    <w:rsid w:val="00D50F4C"/>
    <w:rsid w:val="00D550D4"/>
    <w:rsid w:val="00D5540D"/>
    <w:rsid w:val="00D57BD1"/>
    <w:rsid w:val="00D651EA"/>
    <w:rsid w:val="00D65734"/>
    <w:rsid w:val="00D65F29"/>
    <w:rsid w:val="00D73A00"/>
    <w:rsid w:val="00D806C2"/>
    <w:rsid w:val="00D81D55"/>
    <w:rsid w:val="00D8360F"/>
    <w:rsid w:val="00D83B6E"/>
    <w:rsid w:val="00D868C3"/>
    <w:rsid w:val="00D9118F"/>
    <w:rsid w:val="00D91AB1"/>
    <w:rsid w:val="00D963F5"/>
    <w:rsid w:val="00D9724D"/>
    <w:rsid w:val="00DB1C46"/>
    <w:rsid w:val="00DC16CD"/>
    <w:rsid w:val="00DC447B"/>
    <w:rsid w:val="00DF1135"/>
    <w:rsid w:val="00DF40F9"/>
    <w:rsid w:val="00E044AE"/>
    <w:rsid w:val="00E10342"/>
    <w:rsid w:val="00E15346"/>
    <w:rsid w:val="00E2348E"/>
    <w:rsid w:val="00E27D3A"/>
    <w:rsid w:val="00E27E37"/>
    <w:rsid w:val="00E51BB3"/>
    <w:rsid w:val="00E565C7"/>
    <w:rsid w:val="00E66DA7"/>
    <w:rsid w:val="00E801B3"/>
    <w:rsid w:val="00E83B95"/>
    <w:rsid w:val="00E83DF4"/>
    <w:rsid w:val="00E90455"/>
    <w:rsid w:val="00E97C30"/>
    <w:rsid w:val="00EA2E19"/>
    <w:rsid w:val="00EB0CEF"/>
    <w:rsid w:val="00EB28ED"/>
    <w:rsid w:val="00EB3163"/>
    <w:rsid w:val="00EC3315"/>
    <w:rsid w:val="00EC3BF3"/>
    <w:rsid w:val="00ED0B82"/>
    <w:rsid w:val="00ED19EB"/>
    <w:rsid w:val="00F031D0"/>
    <w:rsid w:val="00F056DA"/>
    <w:rsid w:val="00F2128C"/>
    <w:rsid w:val="00F25A20"/>
    <w:rsid w:val="00F32D9F"/>
    <w:rsid w:val="00F506D2"/>
    <w:rsid w:val="00F50D62"/>
    <w:rsid w:val="00F60A36"/>
    <w:rsid w:val="00F71107"/>
    <w:rsid w:val="00F71782"/>
    <w:rsid w:val="00F7412C"/>
    <w:rsid w:val="00F95AC3"/>
    <w:rsid w:val="00F97A3D"/>
    <w:rsid w:val="00FD332F"/>
    <w:rsid w:val="00FD4DB5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0107"/>
  <w15:chartTrackingRefBased/>
  <w15:docId w15:val="{5694D01D-3ADC-4A1A-9D6E-161DFF1D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C5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C5C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2C5C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E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FF7"/>
  </w:style>
  <w:style w:type="paragraph" w:styleId="Stopka">
    <w:name w:val="footer"/>
    <w:basedOn w:val="Normalny"/>
    <w:link w:val="StopkaZnak"/>
    <w:uiPriority w:val="99"/>
    <w:unhideWhenUsed/>
    <w:rsid w:val="00FE1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FF7"/>
  </w:style>
  <w:style w:type="character" w:styleId="Hipercze">
    <w:name w:val="Hyperlink"/>
    <w:basedOn w:val="Domylnaczcionkaakapitu"/>
    <w:uiPriority w:val="99"/>
    <w:unhideWhenUsed/>
    <w:rsid w:val="00FE1FF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1D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D5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5C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C5C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5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C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4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7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2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9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0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5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5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ar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markayummit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mmity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4D7A-6093-4DBC-8B5E-8E467E19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Matiq .</cp:lastModifiedBy>
  <cp:revision>3</cp:revision>
  <cp:lastPrinted>2019-09-23T10:40:00Z</cp:lastPrinted>
  <dcterms:created xsi:type="dcterms:W3CDTF">2019-10-17T10:22:00Z</dcterms:created>
  <dcterms:modified xsi:type="dcterms:W3CDTF">2019-10-17T10:39:00Z</dcterms:modified>
</cp:coreProperties>
</file>